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9C5E" w14:textId="77777777" w:rsidR="00A91E4E" w:rsidRPr="00E829DB" w:rsidRDefault="00A91E4E" w:rsidP="00A91E4E">
      <w:pPr>
        <w:tabs>
          <w:tab w:val="left" w:pos="6804"/>
        </w:tabs>
        <w:rPr>
          <w:bCs/>
          <w:sz w:val="28"/>
        </w:rPr>
      </w:pPr>
    </w:p>
    <w:p w14:paraId="5BDCB610" w14:textId="77777777" w:rsidR="00A91E4E" w:rsidRPr="00E829DB" w:rsidRDefault="00A91E4E" w:rsidP="00A91E4E">
      <w:pPr>
        <w:tabs>
          <w:tab w:val="left" w:pos="0"/>
        </w:tabs>
        <w:jc w:val="center"/>
        <w:rPr>
          <w:caps/>
          <w:color w:val="000000"/>
          <w:sz w:val="16"/>
          <w:szCs w:val="16"/>
        </w:rPr>
      </w:pPr>
      <w:r w:rsidRPr="00E829DB">
        <w:rPr>
          <w:caps/>
          <w:noProof/>
          <w:color w:val="000000"/>
          <w:sz w:val="22"/>
          <w:szCs w:val="22"/>
        </w:rPr>
        <w:drawing>
          <wp:inline distT="0" distB="0" distL="0" distR="0" wp14:anchorId="5E6F6596" wp14:editId="72990FF8">
            <wp:extent cx="730250" cy="673100"/>
            <wp:effectExtent l="0" t="0" r="0" b="0"/>
            <wp:docPr id="1" name="Рисунок 1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utp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5D94" w14:textId="77777777" w:rsidR="00A91E4E" w:rsidRPr="00E829DB" w:rsidRDefault="00A91E4E" w:rsidP="00A91E4E">
      <w:pPr>
        <w:tabs>
          <w:tab w:val="left" w:pos="6840"/>
        </w:tabs>
        <w:rPr>
          <w:caps/>
          <w:color w:val="000000"/>
          <w:sz w:val="16"/>
          <w:szCs w:val="16"/>
        </w:rPr>
      </w:pPr>
    </w:p>
    <w:p w14:paraId="0FAFC179" w14:textId="77777777" w:rsidR="00A91E4E" w:rsidRPr="00E829DB" w:rsidRDefault="00A91E4E" w:rsidP="00A91E4E">
      <w:pPr>
        <w:tabs>
          <w:tab w:val="left" w:pos="6840"/>
        </w:tabs>
        <w:jc w:val="center"/>
        <w:rPr>
          <w:caps/>
          <w:color w:val="000000"/>
          <w:sz w:val="16"/>
          <w:szCs w:val="16"/>
        </w:rPr>
      </w:pPr>
      <w:r w:rsidRPr="00E829DB">
        <w:rPr>
          <w:caps/>
          <w:color w:val="000000"/>
          <w:sz w:val="16"/>
          <w:szCs w:val="16"/>
        </w:rPr>
        <w:t>Федеральная служба по надзору в сфере защиты прав потребителей и благополучия человека</w:t>
      </w:r>
    </w:p>
    <w:p w14:paraId="649DF61A" w14:textId="77777777" w:rsidR="00A91E4E" w:rsidRPr="00E829DB" w:rsidRDefault="00A91E4E" w:rsidP="00A91E4E">
      <w:pPr>
        <w:tabs>
          <w:tab w:val="left" w:pos="6840"/>
        </w:tabs>
        <w:jc w:val="center"/>
        <w:rPr>
          <w:caps/>
          <w:color w:val="000000"/>
          <w:sz w:val="16"/>
          <w:szCs w:val="16"/>
        </w:rPr>
      </w:pPr>
    </w:p>
    <w:p w14:paraId="1AF737A9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sz w:val="16"/>
          <w:szCs w:val="16"/>
        </w:rPr>
      </w:pPr>
    </w:p>
    <w:p w14:paraId="191F1DAC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sz w:val="18"/>
          <w:szCs w:val="18"/>
        </w:rPr>
      </w:pPr>
      <w:r w:rsidRPr="00E829DB">
        <w:rPr>
          <w:rFonts w:cs="Arial"/>
          <w:b/>
          <w:sz w:val="18"/>
          <w:szCs w:val="18"/>
        </w:rPr>
        <w:t>ФЕДЕРАЛЬНОЕ БЮДЖЕТНОЕ УЧРЕЖДЕНИЕ ЗДРАВООХРАНЕНИЯ</w:t>
      </w:r>
    </w:p>
    <w:p w14:paraId="59C209B4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sz w:val="18"/>
          <w:szCs w:val="18"/>
        </w:rPr>
      </w:pPr>
      <w:r w:rsidRPr="00E829DB">
        <w:rPr>
          <w:rFonts w:cs="Arial"/>
          <w:b/>
          <w:sz w:val="18"/>
          <w:szCs w:val="18"/>
        </w:rPr>
        <w:t>«ЦЕНТР ГИГИЕНЫ И ЭПИДЕМИОЛОГИИ В ГОРОДЕ САНКТ-ПЕТЕРБУРГЕ И ЛЕНИНГРАДСКОЙ ОБЛАСТИ»</w:t>
      </w:r>
    </w:p>
    <w:p w14:paraId="03FB1D67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sz w:val="18"/>
          <w:szCs w:val="18"/>
        </w:rPr>
      </w:pPr>
    </w:p>
    <w:p w14:paraId="53A3B82E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sz w:val="16"/>
          <w:szCs w:val="16"/>
        </w:rPr>
      </w:pPr>
      <w:r w:rsidRPr="00E829DB">
        <w:rPr>
          <w:rFonts w:cs="Arial"/>
          <w:b/>
          <w:sz w:val="16"/>
          <w:szCs w:val="16"/>
        </w:rPr>
        <w:t xml:space="preserve">ФБУЗ «ЦЕНТР ГИГИЕНЫ И ЭПИДЕМИОЛОГИИ </w:t>
      </w:r>
    </w:p>
    <w:p w14:paraId="4ADDACA7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sz w:val="16"/>
          <w:szCs w:val="16"/>
        </w:rPr>
      </w:pPr>
      <w:r w:rsidRPr="00E829DB">
        <w:rPr>
          <w:rFonts w:cs="Arial"/>
          <w:b/>
          <w:sz w:val="16"/>
          <w:szCs w:val="16"/>
        </w:rPr>
        <w:t>В ГОРОДЕ САНКТ-ПЕТЕРБУРГЕ И ЛЕНИНГРАДСКОЙ ОБЛАСТИ»</w:t>
      </w:r>
    </w:p>
    <w:p w14:paraId="35356ABF" w14:textId="77777777" w:rsidR="00A91E4E" w:rsidRPr="00E829DB" w:rsidRDefault="00A91E4E" w:rsidP="00A91E4E">
      <w:pPr>
        <w:spacing w:line="260" w:lineRule="auto"/>
        <w:jc w:val="center"/>
        <w:rPr>
          <w:rFonts w:cs="Arial"/>
          <w:sz w:val="18"/>
          <w:szCs w:val="18"/>
        </w:rPr>
      </w:pPr>
      <w:r w:rsidRPr="00E829DB">
        <w:rPr>
          <w:rFonts w:cs="Arial"/>
          <w:sz w:val="18"/>
          <w:szCs w:val="18"/>
        </w:rPr>
        <w:t xml:space="preserve">Юридический адрес: </w:t>
      </w:r>
      <w:smartTag w:uri="urn:schemas-microsoft-com:office:smarttags" w:element="metricconverter">
        <w:smartTagPr>
          <w:attr w:name="ProductID" w:val="192102, г"/>
        </w:smartTagPr>
        <w:r w:rsidRPr="00E829DB">
          <w:rPr>
            <w:rFonts w:cs="Arial"/>
            <w:sz w:val="18"/>
            <w:szCs w:val="18"/>
          </w:rPr>
          <w:t>192102, г</w:t>
        </w:r>
      </w:smartTag>
      <w:r w:rsidRPr="00E829DB">
        <w:rPr>
          <w:rFonts w:cs="Arial"/>
          <w:sz w:val="18"/>
          <w:szCs w:val="18"/>
        </w:rPr>
        <w:t xml:space="preserve">. Санкт-Петербург, Волковский пр., д. 77. Телефон: (812) 570-38-11. </w:t>
      </w:r>
    </w:p>
    <w:p w14:paraId="5D4CE053" w14:textId="77777777" w:rsidR="00A91E4E" w:rsidRPr="00E829DB" w:rsidRDefault="00A91E4E" w:rsidP="00A91E4E">
      <w:pPr>
        <w:spacing w:line="260" w:lineRule="auto"/>
        <w:jc w:val="center"/>
        <w:rPr>
          <w:rFonts w:cs="Arial"/>
          <w:color w:val="000000"/>
          <w:sz w:val="18"/>
          <w:szCs w:val="18"/>
        </w:rPr>
      </w:pPr>
      <w:r w:rsidRPr="00E829DB">
        <w:rPr>
          <w:rFonts w:cs="Arial"/>
          <w:sz w:val="18"/>
          <w:szCs w:val="18"/>
        </w:rPr>
        <w:t xml:space="preserve">Адрес электронной почты: </w:t>
      </w:r>
      <w:proofErr w:type="spellStart"/>
      <w:r w:rsidRPr="00E829DB">
        <w:rPr>
          <w:rFonts w:cs="Arial"/>
          <w:sz w:val="18"/>
          <w:szCs w:val="18"/>
          <w:lang w:val="en-US"/>
        </w:rPr>
        <w:t>centr</w:t>
      </w:r>
      <w:proofErr w:type="spellEnd"/>
      <w:r w:rsidRPr="00E829DB">
        <w:rPr>
          <w:rFonts w:cs="Arial"/>
          <w:sz w:val="18"/>
          <w:szCs w:val="18"/>
        </w:rPr>
        <w:t>@78</w:t>
      </w:r>
      <w:proofErr w:type="spellStart"/>
      <w:r w:rsidRPr="00E829DB">
        <w:rPr>
          <w:rFonts w:cs="Arial"/>
          <w:sz w:val="18"/>
          <w:szCs w:val="18"/>
          <w:lang w:val="en-US"/>
        </w:rPr>
        <w:t>cge</w:t>
      </w:r>
      <w:proofErr w:type="spellEnd"/>
      <w:r w:rsidRPr="00E829DB">
        <w:rPr>
          <w:rFonts w:cs="Arial"/>
          <w:sz w:val="18"/>
          <w:szCs w:val="18"/>
        </w:rPr>
        <w:t>.</w:t>
      </w:r>
      <w:proofErr w:type="spellStart"/>
      <w:r w:rsidRPr="00E829DB">
        <w:rPr>
          <w:rFonts w:cs="Arial"/>
          <w:sz w:val="18"/>
          <w:szCs w:val="18"/>
          <w:lang w:val="en-US"/>
        </w:rPr>
        <w:t>ru</w:t>
      </w:r>
      <w:proofErr w:type="spellEnd"/>
      <w:r w:rsidRPr="00E829DB">
        <w:rPr>
          <w:rFonts w:cs="Arial"/>
          <w:sz w:val="18"/>
          <w:szCs w:val="18"/>
        </w:rPr>
        <w:t xml:space="preserve"> ОГРН </w:t>
      </w:r>
      <w:r w:rsidRPr="00E829DB">
        <w:rPr>
          <w:rFonts w:cs="Arial"/>
          <w:color w:val="000000"/>
          <w:sz w:val="18"/>
          <w:szCs w:val="18"/>
        </w:rPr>
        <w:t>1057810163652, ИНН 7816363890</w:t>
      </w:r>
    </w:p>
    <w:p w14:paraId="6946C02B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color w:val="4F6228"/>
          <w:sz w:val="18"/>
          <w:szCs w:val="18"/>
        </w:rPr>
      </w:pPr>
    </w:p>
    <w:p w14:paraId="5A4720AA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sz w:val="14"/>
          <w:szCs w:val="14"/>
        </w:rPr>
      </w:pPr>
      <w:r w:rsidRPr="00E829DB">
        <w:rPr>
          <w:rFonts w:cs="Arial"/>
          <w:b/>
          <w:sz w:val="14"/>
          <w:szCs w:val="14"/>
        </w:rPr>
        <w:t>ФИЛИАЛ  ФЕДЕРАЛЬНОГО БЮДЖЕТНОГО УЧРЕЖДЕНИЯ ЗДРАВООХРАНЕНИЯ «ЦЕНТР ГИГИЕНЫ И ЭПИДЕМИОЛОГИИ В ГОРОДЕ САНКТ-ПЕТЕРБУРГЕ И ЛЕНИНГРАДСКОЙ ОБЛАСТИ» В ГАТЧИНСКОМ И ЛУЖСКОМ РАЙОНАХ</w:t>
      </w:r>
    </w:p>
    <w:p w14:paraId="75BCFAF0" w14:textId="77777777" w:rsidR="00A91E4E" w:rsidRPr="00E829DB" w:rsidRDefault="00A91E4E" w:rsidP="00A91E4E">
      <w:pPr>
        <w:spacing w:line="260" w:lineRule="auto"/>
        <w:jc w:val="center"/>
        <w:rPr>
          <w:rFonts w:cs="Arial"/>
          <w:b/>
          <w:color w:val="000000"/>
          <w:sz w:val="16"/>
          <w:szCs w:val="16"/>
        </w:rPr>
      </w:pPr>
      <w:r w:rsidRPr="00E829DB">
        <w:rPr>
          <w:rFonts w:cs="Arial"/>
          <w:b/>
          <w:sz w:val="16"/>
          <w:szCs w:val="16"/>
        </w:rPr>
        <w:t>Адрес местонахождения филиала:</w:t>
      </w:r>
      <w:r w:rsidRPr="00E829DB">
        <w:rPr>
          <w:rFonts w:cs="Arial"/>
          <w:sz w:val="16"/>
          <w:szCs w:val="16"/>
        </w:rPr>
        <w:t xml:space="preserve"> </w:t>
      </w:r>
      <w:r w:rsidRPr="00E829DB">
        <w:rPr>
          <w:rFonts w:cs="Arial"/>
          <w:b/>
          <w:color w:val="76923C"/>
          <w:sz w:val="16"/>
          <w:szCs w:val="16"/>
        </w:rPr>
        <w:t>188300, Ленинградская область, г. Гатчина, ул. Карла Маркса, д.44</w:t>
      </w:r>
      <w:r w:rsidRPr="00E829DB">
        <w:rPr>
          <w:rFonts w:cs="Arial"/>
          <w:b/>
          <w:color w:val="000000"/>
          <w:sz w:val="16"/>
          <w:szCs w:val="16"/>
        </w:rPr>
        <w:t xml:space="preserve"> а</w:t>
      </w:r>
    </w:p>
    <w:p w14:paraId="6DF3B994" w14:textId="77777777" w:rsidR="00A91E4E" w:rsidRDefault="00A91E4E" w:rsidP="00A91E4E">
      <w:pPr>
        <w:spacing w:line="260" w:lineRule="auto"/>
        <w:rPr>
          <w:rFonts w:cs="Arial"/>
          <w:b/>
          <w:color w:val="000000"/>
          <w:sz w:val="16"/>
          <w:szCs w:val="16"/>
        </w:rPr>
      </w:pPr>
    </w:p>
    <w:p w14:paraId="3A234E4A" w14:textId="77777777" w:rsidR="00A91E4E" w:rsidRPr="00E829DB" w:rsidRDefault="00A91E4E" w:rsidP="00A91E4E">
      <w:pPr>
        <w:spacing w:line="260" w:lineRule="auto"/>
        <w:rPr>
          <w:rFonts w:cs="Arial"/>
          <w:b/>
          <w:sz w:val="18"/>
          <w:szCs w:val="18"/>
        </w:rPr>
      </w:pPr>
    </w:p>
    <w:tbl>
      <w:tblPr>
        <w:tblW w:w="10525" w:type="dxa"/>
        <w:tblLook w:val="00A0" w:firstRow="1" w:lastRow="0" w:firstColumn="1" w:lastColumn="0" w:noHBand="0" w:noVBand="0"/>
      </w:tblPr>
      <w:tblGrid>
        <w:gridCol w:w="6204"/>
        <w:gridCol w:w="4321"/>
      </w:tblGrid>
      <w:tr w:rsidR="00A91E4E" w:rsidRPr="00E829DB" w14:paraId="18E6065E" w14:textId="77777777" w:rsidTr="005C5B1F">
        <w:tc>
          <w:tcPr>
            <w:tcW w:w="6204" w:type="dxa"/>
          </w:tcPr>
          <w:p w14:paraId="777F3988" w14:textId="77777777" w:rsidR="00A91E4E" w:rsidRPr="00E829DB" w:rsidRDefault="00A91E4E" w:rsidP="005C5B1F">
            <w:pPr>
              <w:keepNext/>
              <w:spacing w:line="360" w:lineRule="auto"/>
              <w:jc w:val="center"/>
              <w:outlineLvl w:val="0"/>
              <w:rPr>
                <w:bCs/>
                <w:iCs/>
                <w:kern w:val="32"/>
                <w:sz w:val="24"/>
                <w:szCs w:val="24"/>
              </w:rPr>
            </w:pPr>
            <w:r w:rsidRPr="00E829DB">
              <w:rPr>
                <w:bCs/>
                <w:iCs/>
                <w:kern w:val="32"/>
                <w:sz w:val="24"/>
                <w:szCs w:val="24"/>
              </w:rPr>
              <w:t>Испытательный лабораторный центр</w:t>
            </w:r>
          </w:p>
          <w:p w14:paraId="66CF0FA3" w14:textId="77777777" w:rsidR="00A91E4E" w:rsidRPr="00E829DB" w:rsidRDefault="00A91E4E" w:rsidP="005C5B1F">
            <w:pPr>
              <w:jc w:val="center"/>
              <w:rPr>
                <w:color w:val="000000"/>
              </w:rPr>
            </w:pPr>
            <w:r w:rsidRPr="00E829DB">
              <w:rPr>
                <w:sz w:val="16"/>
                <w:szCs w:val="16"/>
              </w:rPr>
              <w:t>Тел.</w:t>
            </w:r>
            <w:r w:rsidRPr="00E829DB">
              <w:rPr>
                <w:color w:val="000000"/>
                <w:sz w:val="16"/>
                <w:szCs w:val="16"/>
              </w:rPr>
              <w:t>+7 (813-</w:t>
            </w:r>
            <w:r>
              <w:rPr>
                <w:color w:val="000000"/>
                <w:sz w:val="16"/>
                <w:szCs w:val="16"/>
              </w:rPr>
              <w:t>71) 20129</w:t>
            </w:r>
            <w:r w:rsidRPr="00E829DB">
              <w:rPr>
                <w:sz w:val="16"/>
                <w:szCs w:val="16"/>
              </w:rPr>
              <w:t xml:space="preserve"> Адрес эл. почты</w:t>
            </w:r>
            <w:r w:rsidRPr="00E829DB">
              <w:rPr>
                <w:color w:val="000000"/>
                <w:sz w:val="16"/>
                <w:szCs w:val="16"/>
              </w:rPr>
              <w:t xml:space="preserve">: </w:t>
            </w:r>
            <w:hyperlink r:id="rId8" w:history="1">
              <w:r w:rsidRPr="00A0744F">
                <w:rPr>
                  <w:rStyle w:val="a6"/>
                  <w:sz w:val="16"/>
                  <w:szCs w:val="16"/>
                  <w:shd w:val="clear" w:color="auto" w:fill="FFFFFF"/>
                  <w:lang w:val="en-US"/>
                </w:rPr>
                <w:t>vodalab</w:t>
              </w:r>
              <w:r w:rsidRPr="00E829DB">
                <w:rPr>
                  <w:rStyle w:val="a6"/>
                  <w:sz w:val="16"/>
                  <w:szCs w:val="16"/>
                  <w:shd w:val="clear" w:color="auto" w:fill="FFFFFF"/>
                </w:rPr>
                <w:t>15@</w:t>
              </w:r>
              <w:r w:rsidRPr="00A0744F">
                <w:rPr>
                  <w:rStyle w:val="a6"/>
                  <w:sz w:val="16"/>
                  <w:szCs w:val="16"/>
                  <w:shd w:val="clear" w:color="auto" w:fill="FFFFFF"/>
                  <w:lang w:val="en-US"/>
                </w:rPr>
                <w:t>yandex</w:t>
              </w:r>
              <w:r w:rsidRPr="00A0744F">
                <w:rPr>
                  <w:rStyle w:val="a6"/>
                  <w:sz w:val="16"/>
                  <w:szCs w:val="16"/>
                  <w:shd w:val="clear" w:color="auto" w:fill="FFFFFF"/>
                </w:rPr>
                <w:t>.</w:t>
              </w:r>
              <w:proofErr w:type="spellStart"/>
              <w:r w:rsidRPr="00A0744F">
                <w:rPr>
                  <w:rStyle w:val="a6"/>
                  <w:sz w:val="16"/>
                  <w:szCs w:val="16"/>
                  <w:shd w:val="clear" w:color="auto" w:fill="FFFFFF"/>
                </w:rPr>
                <w:t>ru</w:t>
              </w:r>
              <w:proofErr w:type="spellEnd"/>
            </w:hyperlink>
          </w:p>
          <w:p w14:paraId="3097DC86" w14:textId="77777777" w:rsidR="00A91E4E" w:rsidRPr="00E829DB" w:rsidRDefault="00A91E4E" w:rsidP="005C5B1F">
            <w:pPr>
              <w:jc w:val="center"/>
              <w:rPr>
                <w:color w:val="000000"/>
              </w:rPr>
            </w:pPr>
          </w:p>
          <w:p w14:paraId="4CF3C144" w14:textId="77777777" w:rsidR="00A91E4E" w:rsidRPr="00E829DB" w:rsidRDefault="00A91E4E" w:rsidP="005C5B1F">
            <w:pPr>
              <w:tabs>
                <w:tab w:val="left" w:pos="701"/>
                <w:tab w:val="left" w:pos="1560"/>
              </w:tabs>
              <w:jc w:val="center"/>
              <w:rPr>
                <w:color w:val="000000"/>
                <w:sz w:val="16"/>
                <w:szCs w:val="16"/>
              </w:rPr>
            </w:pPr>
            <w:r w:rsidRPr="00E829DB">
              <w:rPr>
                <w:color w:val="000000"/>
                <w:sz w:val="16"/>
                <w:szCs w:val="16"/>
              </w:rPr>
              <w:t>188300, Россия, Ленинградская область, г. Гатчина, Госпитальный пер., д. 15</w:t>
            </w:r>
          </w:p>
          <w:p w14:paraId="3E4A3D92" w14:textId="77777777" w:rsidR="00A91E4E" w:rsidRPr="00E829DB" w:rsidRDefault="00A91E4E" w:rsidP="005C5B1F">
            <w:pPr>
              <w:tabs>
                <w:tab w:val="left" w:pos="701"/>
                <w:tab w:val="left" w:pos="1560"/>
              </w:tabs>
              <w:jc w:val="center"/>
              <w:rPr>
                <w:color w:val="000000"/>
                <w:sz w:val="16"/>
                <w:szCs w:val="16"/>
              </w:rPr>
            </w:pPr>
            <w:r w:rsidRPr="00E829DB">
              <w:rPr>
                <w:color w:val="000000"/>
                <w:sz w:val="16"/>
                <w:szCs w:val="16"/>
              </w:rPr>
              <w:t>188300, Россия, Ленинградская область, г. Гатчина, ул. Карла Маркса, д. 44а</w:t>
            </w:r>
          </w:p>
          <w:p w14:paraId="4128EB25" w14:textId="77777777" w:rsidR="00A91E4E" w:rsidRPr="00E829DB" w:rsidRDefault="00A91E4E" w:rsidP="005C5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38135"/>
                <w:sz w:val="16"/>
                <w:szCs w:val="16"/>
              </w:rPr>
            </w:pPr>
            <w:r w:rsidRPr="00E829DB">
              <w:rPr>
                <w:color w:val="000000"/>
                <w:sz w:val="16"/>
                <w:szCs w:val="16"/>
              </w:rPr>
              <w:t>188230, Россия, Ленинградская область, Лужский район, город Луга, ш. Ленинградское</w:t>
            </w:r>
            <w:r w:rsidRPr="00E829DB">
              <w:rPr>
                <w:color w:val="538135"/>
                <w:sz w:val="16"/>
                <w:szCs w:val="16"/>
              </w:rPr>
              <w:t>, д. 13</w:t>
            </w:r>
          </w:p>
        </w:tc>
        <w:tc>
          <w:tcPr>
            <w:tcW w:w="4321" w:type="dxa"/>
            <w:tcBorders>
              <w:left w:val="nil"/>
            </w:tcBorders>
          </w:tcPr>
          <w:p w14:paraId="59D1D3DD" w14:textId="77777777" w:rsidR="00A91E4E" w:rsidRPr="00E829DB" w:rsidRDefault="00A91E4E" w:rsidP="009022D0">
            <w:pPr>
              <w:tabs>
                <w:tab w:val="left" w:leader="underscore" w:pos="8505"/>
              </w:tabs>
              <w:spacing w:after="120"/>
              <w:ind w:left="175"/>
              <w:jc w:val="right"/>
              <w:rPr>
                <w:b/>
                <w:bCs/>
                <w:sz w:val="24"/>
                <w:szCs w:val="24"/>
              </w:rPr>
            </w:pPr>
            <w:r w:rsidRPr="00E829DB">
              <w:rPr>
                <w:b/>
                <w:bCs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3930"/>
            </w:tblGrid>
            <w:tr w:rsidR="00A91E4E" w:rsidRPr="00E829DB" w14:paraId="2C5EDAAA" w14:textId="77777777" w:rsidTr="009022D0">
              <w:tc>
                <w:tcPr>
                  <w:tcW w:w="3930" w:type="dxa"/>
                  <w:shd w:val="clear" w:color="auto" w:fill="auto"/>
                </w:tcPr>
                <w:p w14:paraId="61B9B4ED" w14:textId="5687823C" w:rsidR="00A91E4E" w:rsidRPr="00E829DB" w:rsidRDefault="000070E2" w:rsidP="009022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</w:t>
                  </w:r>
                  <w:r w:rsidR="00A91E4E" w:rsidRPr="00E829DB">
                    <w:rPr>
                      <w:sz w:val="24"/>
                      <w:szCs w:val="24"/>
                    </w:rPr>
                    <w:t xml:space="preserve"> испытательного</w:t>
                  </w:r>
                </w:p>
              </w:tc>
            </w:tr>
            <w:tr w:rsidR="00A91E4E" w:rsidRPr="00E829DB" w14:paraId="2A3D823B" w14:textId="77777777" w:rsidTr="009022D0">
              <w:tc>
                <w:tcPr>
                  <w:tcW w:w="3930" w:type="dxa"/>
                  <w:shd w:val="clear" w:color="auto" w:fill="auto"/>
                </w:tcPr>
                <w:p w14:paraId="4DF77B2E" w14:textId="77777777" w:rsidR="00A91E4E" w:rsidRPr="00E829DB" w:rsidRDefault="00A91E4E" w:rsidP="009022D0">
                  <w:pPr>
                    <w:jc w:val="right"/>
                    <w:rPr>
                      <w:sz w:val="24"/>
                      <w:szCs w:val="24"/>
                    </w:rPr>
                  </w:pPr>
                  <w:r w:rsidRPr="00E829DB">
                    <w:rPr>
                      <w:sz w:val="24"/>
                      <w:szCs w:val="24"/>
                    </w:rPr>
                    <w:t>лабораторного центра</w:t>
                  </w:r>
                </w:p>
              </w:tc>
            </w:tr>
            <w:tr w:rsidR="00A91E4E" w:rsidRPr="00E829DB" w14:paraId="1C73FF52" w14:textId="77777777" w:rsidTr="009022D0">
              <w:tc>
                <w:tcPr>
                  <w:tcW w:w="3930" w:type="dxa"/>
                  <w:shd w:val="clear" w:color="auto" w:fill="auto"/>
                </w:tcPr>
                <w:p w14:paraId="3B0DD368" w14:textId="77777777" w:rsidR="00A91E4E" w:rsidRPr="00E829DB" w:rsidRDefault="00A91E4E" w:rsidP="009022D0">
                  <w:pPr>
                    <w:ind w:left="1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A91E4E" w:rsidRPr="00E829DB" w14:paraId="65C40EB7" w14:textId="77777777" w:rsidTr="009022D0">
              <w:tc>
                <w:tcPr>
                  <w:tcW w:w="3930" w:type="dxa"/>
                  <w:shd w:val="clear" w:color="auto" w:fill="auto"/>
                </w:tcPr>
                <w:p w14:paraId="2916ABA8" w14:textId="7423DD05" w:rsidR="00A91E4E" w:rsidRPr="00E829DB" w:rsidRDefault="009022D0" w:rsidP="009022D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__________     _</w:t>
                  </w:r>
                  <w:proofErr w:type="spellStart"/>
                  <w:r w:rsidR="00A91E4E">
                    <w:rPr>
                      <w:sz w:val="24"/>
                      <w:szCs w:val="24"/>
                    </w:rPr>
                    <w:t>И.И.Теперина</w:t>
                  </w:r>
                  <w:proofErr w:type="spellEnd"/>
                  <w:r w:rsidR="00A91E4E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4048624D" w14:textId="73A0A81A" w:rsidR="00A91E4E" w:rsidRPr="00E829DB" w:rsidRDefault="00B97EC0" w:rsidP="009022D0">
            <w:pPr>
              <w:tabs>
                <w:tab w:val="left" w:leader="underscore" w:pos="8505"/>
              </w:tabs>
              <w:spacing w:after="120"/>
              <w:ind w:lef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9022D0"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E6C44">
              <w:rPr>
                <w:bCs/>
                <w:sz w:val="24"/>
                <w:szCs w:val="24"/>
              </w:rPr>
              <w:t>06</w:t>
            </w:r>
            <w:r w:rsidR="003979B3">
              <w:rPr>
                <w:bCs/>
                <w:sz w:val="24"/>
                <w:szCs w:val="24"/>
              </w:rPr>
              <w:t xml:space="preserve"> мая   </w:t>
            </w:r>
            <w:r w:rsidR="00374274">
              <w:rPr>
                <w:bCs/>
                <w:sz w:val="24"/>
                <w:szCs w:val="24"/>
              </w:rPr>
              <w:t>202</w:t>
            </w:r>
            <w:r w:rsidR="00374274" w:rsidRPr="00374274">
              <w:rPr>
                <w:bCs/>
                <w:sz w:val="24"/>
                <w:szCs w:val="24"/>
              </w:rPr>
              <w:t>4</w:t>
            </w:r>
            <w:r w:rsidR="00A91E4E" w:rsidRPr="00E829DB">
              <w:rPr>
                <w:bCs/>
                <w:sz w:val="24"/>
                <w:szCs w:val="24"/>
              </w:rPr>
              <w:t xml:space="preserve">г. </w:t>
            </w:r>
          </w:p>
          <w:p w14:paraId="33EFFDBD" w14:textId="77777777" w:rsidR="00A91E4E" w:rsidRPr="00E829DB" w:rsidRDefault="00A91E4E" w:rsidP="005C5B1F">
            <w:pPr>
              <w:tabs>
                <w:tab w:val="left" w:leader="underscore" w:pos="8505"/>
              </w:tabs>
              <w:spacing w:after="120"/>
              <w:rPr>
                <w:b/>
                <w:bCs/>
              </w:rPr>
            </w:pPr>
            <w:r w:rsidRPr="00E829DB">
              <w:rPr>
                <w:bCs/>
                <w:sz w:val="24"/>
                <w:szCs w:val="24"/>
              </w:rPr>
              <w:t>М.П.</w:t>
            </w:r>
          </w:p>
        </w:tc>
      </w:tr>
    </w:tbl>
    <w:p w14:paraId="4B8EFB4C" w14:textId="77777777" w:rsidR="00A91E4E" w:rsidRDefault="00A91E4E" w:rsidP="00A91E4E">
      <w:pPr>
        <w:tabs>
          <w:tab w:val="left" w:leader="underscore" w:pos="8505"/>
        </w:tabs>
        <w:jc w:val="center"/>
        <w:rPr>
          <w:b/>
          <w:bCs/>
        </w:rPr>
      </w:pPr>
    </w:p>
    <w:p w14:paraId="474B6076" w14:textId="77777777" w:rsidR="00A91E4E" w:rsidRDefault="00A91E4E" w:rsidP="00A91E4E">
      <w:pPr>
        <w:tabs>
          <w:tab w:val="left" w:leader="underscore" w:pos="8505"/>
        </w:tabs>
        <w:jc w:val="center"/>
        <w:rPr>
          <w:b/>
          <w:bCs/>
        </w:rPr>
      </w:pPr>
    </w:p>
    <w:p w14:paraId="31C05E24" w14:textId="77777777" w:rsidR="00A91E4E" w:rsidRDefault="00A91E4E" w:rsidP="00A91E4E">
      <w:pPr>
        <w:tabs>
          <w:tab w:val="left" w:leader="underscore" w:pos="8505"/>
        </w:tabs>
        <w:jc w:val="center"/>
        <w:rPr>
          <w:b/>
          <w:bCs/>
        </w:rPr>
      </w:pPr>
    </w:p>
    <w:p w14:paraId="3BE86BA9" w14:textId="77777777" w:rsidR="00A91E4E" w:rsidRDefault="00A91E4E" w:rsidP="00A91E4E">
      <w:pPr>
        <w:tabs>
          <w:tab w:val="left" w:leader="underscore" w:pos="8505"/>
        </w:tabs>
        <w:jc w:val="center"/>
        <w:rPr>
          <w:b/>
          <w:bCs/>
        </w:rPr>
      </w:pPr>
    </w:p>
    <w:p w14:paraId="5E771167" w14:textId="43C72C73" w:rsidR="00A91E4E" w:rsidRPr="0008269F" w:rsidRDefault="00A91E4E" w:rsidP="00A91E4E">
      <w:pPr>
        <w:tabs>
          <w:tab w:val="left" w:leader="underscore" w:pos="8505"/>
        </w:tabs>
        <w:jc w:val="center"/>
        <w:rPr>
          <w:b/>
          <w:bCs/>
        </w:rPr>
      </w:pPr>
      <w:r w:rsidRPr="00264910">
        <w:rPr>
          <w:b/>
          <w:bCs/>
        </w:rPr>
        <w:t xml:space="preserve">ПРОТОКОЛ № </w:t>
      </w:r>
      <w:r w:rsidR="00FB0CDA">
        <w:rPr>
          <w:rStyle w:val="a7"/>
          <w:sz w:val="24"/>
          <w:szCs w:val="24"/>
        </w:rPr>
        <w:t>4003</w:t>
      </w:r>
    </w:p>
    <w:p w14:paraId="18E3828C" w14:textId="77777777" w:rsidR="00A91E4E" w:rsidRDefault="00A91E4E" w:rsidP="00A91E4E">
      <w:pPr>
        <w:tabs>
          <w:tab w:val="left" w:leader="underscore" w:pos="8505"/>
        </w:tabs>
        <w:jc w:val="both"/>
        <w:rPr>
          <w:b/>
          <w:bCs/>
          <w:iCs/>
        </w:rPr>
      </w:pPr>
    </w:p>
    <w:p w14:paraId="6B13FE70" w14:textId="77777777" w:rsidR="00A91E4E" w:rsidRDefault="00A91E4E" w:rsidP="00A91E4E">
      <w:pPr>
        <w:tabs>
          <w:tab w:val="left" w:leader="underscore" w:pos="8505"/>
        </w:tabs>
        <w:jc w:val="both"/>
        <w:rPr>
          <w:b/>
          <w:bCs/>
          <w:iCs/>
        </w:rPr>
      </w:pPr>
    </w:p>
    <w:p w14:paraId="7914F6C2" w14:textId="6207572F" w:rsidR="00A91E4E" w:rsidRPr="00DC3F77" w:rsidRDefault="00A91E4E" w:rsidP="00A91E4E">
      <w:pPr>
        <w:tabs>
          <w:tab w:val="left" w:leader="underscore" w:pos="8505"/>
        </w:tabs>
        <w:jc w:val="both"/>
        <w:rPr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>Наименование заказчика:</w:t>
      </w:r>
      <w:r w:rsidR="00CD1DEF">
        <w:rPr>
          <w:sz w:val="24"/>
          <w:szCs w:val="24"/>
        </w:rPr>
        <w:t xml:space="preserve"> </w:t>
      </w:r>
      <w:r w:rsidR="00FC6469">
        <w:rPr>
          <w:sz w:val="24"/>
          <w:szCs w:val="24"/>
        </w:rPr>
        <w:t xml:space="preserve">Частное лицо </w:t>
      </w:r>
      <w:proofErr w:type="spellStart"/>
      <w:r w:rsidR="00FB0CDA">
        <w:rPr>
          <w:sz w:val="24"/>
          <w:szCs w:val="24"/>
        </w:rPr>
        <w:t>Попугаева</w:t>
      </w:r>
      <w:proofErr w:type="spellEnd"/>
      <w:r w:rsidR="00FB0CDA">
        <w:rPr>
          <w:sz w:val="24"/>
          <w:szCs w:val="24"/>
        </w:rPr>
        <w:t xml:space="preserve"> Е.П.</w:t>
      </w:r>
    </w:p>
    <w:p w14:paraId="344B7C38" w14:textId="4C6ADF8B" w:rsidR="00A91E4E" w:rsidRPr="003E181C" w:rsidRDefault="00A91E4E" w:rsidP="00A91E4E">
      <w:pPr>
        <w:tabs>
          <w:tab w:val="left" w:leader="underscore" w:pos="8505"/>
        </w:tabs>
        <w:jc w:val="both"/>
        <w:rPr>
          <w:bCs/>
          <w:iCs/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>Фактический адрес:</w:t>
      </w:r>
      <w:r w:rsidR="00EA569E">
        <w:rPr>
          <w:b/>
          <w:bCs/>
          <w:iCs/>
          <w:sz w:val="24"/>
          <w:szCs w:val="24"/>
        </w:rPr>
        <w:t xml:space="preserve"> </w:t>
      </w:r>
      <w:proofErr w:type="spellStart"/>
      <w:r w:rsidR="00FB0CDA">
        <w:rPr>
          <w:bCs/>
          <w:iCs/>
          <w:sz w:val="24"/>
          <w:szCs w:val="24"/>
        </w:rPr>
        <w:t>снт</w:t>
      </w:r>
      <w:proofErr w:type="spellEnd"/>
      <w:r w:rsidR="00FB0CDA">
        <w:rPr>
          <w:bCs/>
          <w:iCs/>
          <w:sz w:val="24"/>
          <w:szCs w:val="24"/>
        </w:rPr>
        <w:t xml:space="preserve"> «Рахья»</w:t>
      </w:r>
    </w:p>
    <w:p w14:paraId="4EE9410A" w14:textId="2320DF44" w:rsidR="00A91E4E" w:rsidRPr="00B3177C" w:rsidRDefault="00A91E4E" w:rsidP="00A91E4E">
      <w:pPr>
        <w:tabs>
          <w:tab w:val="left" w:leader="underscore" w:pos="8505"/>
        </w:tabs>
        <w:jc w:val="both"/>
        <w:rPr>
          <w:iCs/>
          <w:sz w:val="24"/>
          <w:szCs w:val="24"/>
        </w:rPr>
      </w:pPr>
      <w:r w:rsidRPr="00DC3F77">
        <w:rPr>
          <w:b/>
          <w:sz w:val="24"/>
          <w:szCs w:val="24"/>
        </w:rPr>
        <w:t>Контактная информация</w:t>
      </w:r>
      <w:r w:rsidRPr="00DC3F77">
        <w:rPr>
          <w:b/>
          <w:bCs/>
          <w:iCs/>
          <w:sz w:val="24"/>
          <w:szCs w:val="24"/>
        </w:rPr>
        <w:t>:</w:t>
      </w:r>
    </w:p>
    <w:p w14:paraId="65710E86" w14:textId="06ED5F22" w:rsidR="00A91E4E" w:rsidRPr="00DC3F77" w:rsidRDefault="00A91E4E" w:rsidP="00A91E4E">
      <w:pPr>
        <w:tabs>
          <w:tab w:val="left" w:leader="underscore" w:pos="8505"/>
        </w:tabs>
        <w:jc w:val="both"/>
        <w:rPr>
          <w:b/>
          <w:bCs/>
          <w:iCs/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>Основание для проведения исследований (испытаний):</w:t>
      </w:r>
      <w:r w:rsidRPr="00DC3F77">
        <w:rPr>
          <w:bCs/>
          <w:sz w:val="24"/>
          <w:szCs w:val="24"/>
        </w:rPr>
        <w:t xml:space="preserve"> заявка от </w:t>
      </w:r>
      <w:r w:rsidR="00EE6C44">
        <w:rPr>
          <w:bCs/>
          <w:sz w:val="24"/>
          <w:szCs w:val="24"/>
        </w:rPr>
        <w:t>03</w:t>
      </w:r>
      <w:r w:rsidR="00B97EC0">
        <w:rPr>
          <w:bCs/>
          <w:sz w:val="24"/>
          <w:szCs w:val="24"/>
        </w:rPr>
        <w:t>.</w:t>
      </w:r>
      <w:r w:rsidR="00A811E7">
        <w:rPr>
          <w:bCs/>
          <w:sz w:val="24"/>
          <w:szCs w:val="24"/>
        </w:rPr>
        <w:t>05</w:t>
      </w:r>
      <w:r w:rsidR="00374274">
        <w:rPr>
          <w:bCs/>
          <w:sz w:val="24"/>
          <w:szCs w:val="24"/>
        </w:rPr>
        <w:t>.2024</w:t>
      </w:r>
      <w:r w:rsidRPr="00DC3F77">
        <w:rPr>
          <w:bCs/>
          <w:sz w:val="24"/>
          <w:szCs w:val="24"/>
        </w:rPr>
        <w:t>г.</w:t>
      </w:r>
    </w:p>
    <w:p w14:paraId="3D47081E" w14:textId="21792BEC" w:rsidR="00A91E4E" w:rsidRDefault="00A91E4E" w:rsidP="00A91E4E">
      <w:pPr>
        <w:tabs>
          <w:tab w:val="left" w:leader="underscore" w:pos="8505"/>
        </w:tabs>
        <w:jc w:val="both"/>
        <w:rPr>
          <w:b/>
          <w:bCs/>
          <w:iCs/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 xml:space="preserve">Цель исследований (испытаний): </w:t>
      </w:r>
      <w:r w:rsidR="00F87EA0">
        <w:rPr>
          <w:b/>
          <w:bCs/>
          <w:iCs/>
          <w:sz w:val="24"/>
          <w:szCs w:val="24"/>
        </w:rPr>
        <w:t>по факту</w:t>
      </w:r>
    </w:p>
    <w:p w14:paraId="0E510F81" w14:textId="206220E0" w:rsidR="00462989" w:rsidRPr="00462989" w:rsidRDefault="00462989" w:rsidP="00462989">
      <w:pPr>
        <w:tabs>
          <w:tab w:val="left" w:leader="underscore" w:pos="8505"/>
        </w:tabs>
        <w:jc w:val="both"/>
        <w:rPr>
          <w:b/>
          <w:bCs/>
          <w:iCs/>
          <w:sz w:val="24"/>
          <w:szCs w:val="24"/>
        </w:rPr>
      </w:pPr>
      <w:r w:rsidRPr="00462989">
        <w:rPr>
          <w:b/>
          <w:bCs/>
          <w:iCs/>
          <w:sz w:val="24"/>
          <w:szCs w:val="24"/>
        </w:rPr>
        <w:t>Наименование пробы (образца):</w:t>
      </w:r>
      <w:r w:rsidRPr="0046298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C3F77">
        <w:rPr>
          <w:sz w:val="24"/>
          <w:szCs w:val="24"/>
        </w:rPr>
        <w:t>ода питьевая источника нецентрализованного водоснабжения</w:t>
      </w:r>
    </w:p>
    <w:p w14:paraId="34E50703" w14:textId="5787ADE3" w:rsidR="00462989" w:rsidRPr="00DC3F77" w:rsidRDefault="00462989" w:rsidP="00462989">
      <w:pPr>
        <w:pStyle w:val="a3"/>
        <w:spacing w:after="0"/>
        <w:jc w:val="both"/>
        <w:rPr>
          <w:sz w:val="24"/>
          <w:szCs w:val="24"/>
        </w:rPr>
      </w:pPr>
      <w:r w:rsidRPr="00462989">
        <w:rPr>
          <w:b/>
          <w:bCs/>
          <w:iCs/>
          <w:sz w:val="24"/>
          <w:szCs w:val="24"/>
        </w:rPr>
        <w:t>Регистрационный номер пробы (образца):</w:t>
      </w:r>
      <w:r w:rsidR="00674453">
        <w:rPr>
          <w:b/>
          <w:bCs/>
          <w:iCs/>
          <w:sz w:val="24"/>
          <w:szCs w:val="24"/>
        </w:rPr>
        <w:t xml:space="preserve"> </w:t>
      </w:r>
      <w:r w:rsidR="00FB0CDA">
        <w:rPr>
          <w:sz w:val="24"/>
          <w:szCs w:val="24"/>
        </w:rPr>
        <w:t>4003</w:t>
      </w:r>
      <w:r>
        <w:rPr>
          <w:b/>
          <w:bCs/>
          <w:sz w:val="24"/>
          <w:szCs w:val="24"/>
        </w:rPr>
        <w:t>-</w:t>
      </w:r>
      <w:r w:rsidRPr="00DC3F77">
        <w:rPr>
          <w:sz w:val="24"/>
          <w:szCs w:val="24"/>
        </w:rPr>
        <w:t>1/Ф-ПК</w:t>
      </w:r>
    </w:p>
    <w:p w14:paraId="065C250E" w14:textId="25EC42D5" w:rsidR="00A91E4E" w:rsidRPr="00DC3F77" w:rsidRDefault="00A91E4E" w:rsidP="00A91E4E">
      <w:pPr>
        <w:tabs>
          <w:tab w:val="left" w:leader="underscore" w:pos="8505"/>
        </w:tabs>
        <w:jc w:val="both"/>
        <w:rPr>
          <w:b/>
          <w:bCs/>
          <w:iCs/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>Дата изготовления, номер партии (при наличии):</w:t>
      </w:r>
      <w:r w:rsidRPr="00DC3F77">
        <w:rPr>
          <w:sz w:val="24"/>
          <w:szCs w:val="24"/>
        </w:rPr>
        <w:t xml:space="preserve"> не требуется</w:t>
      </w:r>
    </w:p>
    <w:p w14:paraId="180643EF" w14:textId="7EAF6310" w:rsidR="00A91E4E" w:rsidRPr="003E181C" w:rsidRDefault="00A91E4E" w:rsidP="00A91E4E">
      <w:pPr>
        <w:tabs>
          <w:tab w:val="left" w:leader="underscore" w:pos="8505"/>
        </w:tabs>
        <w:jc w:val="both"/>
        <w:rPr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>Дата отбора пробы (образца):</w:t>
      </w:r>
      <w:r w:rsidRPr="00DC3F77">
        <w:rPr>
          <w:sz w:val="24"/>
          <w:szCs w:val="24"/>
        </w:rPr>
        <w:t xml:space="preserve"> </w:t>
      </w:r>
      <w:r w:rsidRPr="00DC3F77">
        <w:rPr>
          <w:sz w:val="24"/>
          <w:szCs w:val="24"/>
        </w:rPr>
        <w:fldChar w:fldCharType="begin"/>
      </w:r>
      <w:r w:rsidRPr="00DC3F77">
        <w:rPr>
          <w:sz w:val="24"/>
          <w:szCs w:val="24"/>
        </w:rPr>
        <w:instrText xml:space="preserve"> QUOTE  "01 ноября 2019 г."  \* MERGEFORMAT </w:instrText>
      </w:r>
      <w:r w:rsidRPr="00DC3F77">
        <w:rPr>
          <w:sz w:val="24"/>
          <w:szCs w:val="24"/>
        </w:rPr>
        <w:fldChar w:fldCharType="separate"/>
      </w:r>
      <w:r w:rsidR="00FB0CDA">
        <w:rPr>
          <w:sz w:val="24"/>
          <w:szCs w:val="24"/>
        </w:rPr>
        <w:t>02</w:t>
      </w:r>
      <w:r w:rsidR="00A811E7">
        <w:rPr>
          <w:sz w:val="24"/>
          <w:szCs w:val="24"/>
        </w:rPr>
        <w:t xml:space="preserve"> мая</w:t>
      </w:r>
      <w:r w:rsidR="00374274">
        <w:rPr>
          <w:sz w:val="24"/>
          <w:szCs w:val="24"/>
        </w:rPr>
        <w:t xml:space="preserve"> 2024</w:t>
      </w:r>
      <w:r w:rsidRPr="00DC3F77">
        <w:rPr>
          <w:sz w:val="24"/>
          <w:szCs w:val="24"/>
        </w:rPr>
        <w:t xml:space="preserve"> г.</w:t>
      </w:r>
      <w:r w:rsidRPr="00DC3F77">
        <w:rPr>
          <w:sz w:val="24"/>
          <w:szCs w:val="24"/>
        </w:rPr>
        <w:fldChar w:fldCharType="end"/>
      </w:r>
      <w:r w:rsidRPr="00DC3F77">
        <w:rPr>
          <w:sz w:val="24"/>
          <w:szCs w:val="24"/>
        </w:rPr>
        <w:t xml:space="preserve"> </w:t>
      </w:r>
      <w:r w:rsidR="00FB0CDA">
        <w:rPr>
          <w:sz w:val="24"/>
          <w:szCs w:val="24"/>
        </w:rPr>
        <w:t>14</w:t>
      </w:r>
      <w:r w:rsidR="00987AFB">
        <w:rPr>
          <w:sz w:val="24"/>
          <w:szCs w:val="24"/>
        </w:rPr>
        <w:t xml:space="preserve"> </w:t>
      </w:r>
      <w:r w:rsidRPr="00DC3F77">
        <w:rPr>
          <w:sz w:val="24"/>
          <w:szCs w:val="24"/>
        </w:rPr>
        <w:t xml:space="preserve">час. </w:t>
      </w:r>
      <w:r w:rsidR="00FB0CDA">
        <w:rPr>
          <w:sz w:val="24"/>
          <w:szCs w:val="24"/>
        </w:rPr>
        <w:t>3</w:t>
      </w:r>
      <w:r w:rsidR="006E5905">
        <w:rPr>
          <w:sz w:val="24"/>
          <w:szCs w:val="24"/>
        </w:rPr>
        <w:t>0</w:t>
      </w:r>
      <w:r w:rsidR="00F64828">
        <w:rPr>
          <w:sz w:val="24"/>
          <w:szCs w:val="24"/>
        </w:rPr>
        <w:t xml:space="preserve"> </w:t>
      </w:r>
      <w:r w:rsidRPr="00DC3F77">
        <w:rPr>
          <w:sz w:val="24"/>
          <w:szCs w:val="24"/>
        </w:rPr>
        <w:t>мин.</w:t>
      </w:r>
    </w:p>
    <w:p w14:paraId="4368E3FE" w14:textId="3057CD31" w:rsidR="00A91E4E" w:rsidRPr="00DC3F77" w:rsidRDefault="00A91E4E" w:rsidP="00A91E4E">
      <w:pPr>
        <w:tabs>
          <w:tab w:val="left" w:leader="underscore" w:pos="8505"/>
        </w:tabs>
        <w:jc w:val="both"/>
        <w:rPr>
          <w:b/>
          <w:bCs/>
          <w:iCs/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>Номер и дата Акта отбора (протокола взятия проб):</w:t>
      </w:r>
      <w:r w:rsidRPr="00DC3F77">
        <w:rPr>
          <w:sz w:val="24"/>
          <w:szCs w:val="24"/>
        </w:rPr>
        <w:t xml:space="preserve"> </w:t>
      </w:r>
      <w:r w:rsidRPr="00DC3F77">
        <w:rPr>
          <w:sz w:val="24"/>
          <w:szCs w:val="24"/>
        </w:rPr>
        <w:fldChar w:fldCharType="begin"/>
      </w:r>
      <w:r w:rsidRPr="00DC3F77">
        <w:rPr>
          <w:sz w:val="24"/>
          <w:szCs w:val="24"/>
        </w:rPr>
        <w:instrText xml:space="preserve"> QUOTE  "01 ноября 2019 г."  \* MERGEFORMAT </w:instrText>
      </w:r>
      <w:r w:rsidRPr="00DC3F77">
        <w:rPr>
          <w:sz w:val="24"/>
          <w:szCs w:val="24"/>
        </w:rPr>
        <w:fldChar w:fldCharType="separate"/>
      </w:r>
      <w:r w:rsidRPr="00DC3F77">
        <w:rPr>
          <w:sz w:val="24"/>
          <w:szCs w:val="24"/>
        </w:rPr>
        <w:t xml:space="preserve"> </w:t>
      </w:r>
      <w:r w:rsidR="00C37E60">
        <w:rPr>
          <w:sz w:val="24"/>
          <w:szCs w:val="24"/>
        </w:rPr>
        <w:t xml:space="preserve">№ б/н от </w:t>
      </w:r>
      <w:r w:rsidR="00EE6C44">
        <w:rPr>
          <w:sz w:val="24"/>
          <w:szCs w:val="24"/>
        </w:rPr>
        <w:t>03</w:t>
      </w:r>
      <w:r w:rsidR="00A811E7">
        <w:rPr>
          <w:sz w:val="24"/>
          <w:szCs w:val="24"/>
        </w:rPr>
        <w:t xml:space="preserve"> мая</w:t>
      </w:r>
      <w:r w:rsidR="00374274">
        <w:rPr>
          <w:sz w:val="24"/>
          <w:szCs w:val="24"/>
        </w:rPr>
        <w:t xml:space="preserve">  2024</w:t>
      </w:r>
      <w:r w:rsidRPr="00DC3F77">
        <w:rPr>
          <w:sz w:val="24"/>
          <w:szCs w:val="24"/>
        </w:rPr>
        <w:t xml:space="preserve"> г.</w:t>
      </w:r>
      <w:r w:rsidRPr="00DC3F77">
        <w:rPr>
          <w:sz w:val="24"/>
          <w:szCs w:val="24"/>
        </w:rPr>
        <w:fldChar w:fldCharType="end"/>
      </w:r>
    </w:p>
    <w:p w14:paraId="29FF5BA5" w14:textId="407FCB4B" w:rsidR="00A91E4E" w:rsidRDefault="00A91E4E" w:rsidP="00A91E4E">
      <w:pPr>
        <w:tabs>
          <w:tab w:val="left" w:leader="underscore" w:pos="8505"/>
        </w:tabs>
        <w:jc w:val="both"/>
        <w:rPr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>Дата получения пробы (образца):</w:t>
      </w:r>
      <w:r w:rsidRPr="00DC3F77">
        <w:rPr>
          <w:sz w:val="24"/>
          <w:szCs w:val="24"/>
        </w:rPr>
        <w:t xml:space="preserve"> </w:t>
      </w:r>
      <w:r w:rsidRPr="00DC3F77">
        <w:rPr>
          <w:sz w:val="24"/>
          <w:szCs w:val="24"/>
        </w:rPr>
        <w:fldChar w:fldCharType="begin"/>
      </w:r>
      <w:r w:rsidRPr="00DC3F77">
        <w:rPr>
          <w:sz w:val="24"/>
          <w:szCs w:val="24"/>
        </w:rPr>
        <w:instrText xml:space="preserve"> QUOTE  "01 ноября 2019 г."  \* MERGEFORMAT </w:instrText>
      </w:r>
      <w:r w:rsidRPr="00DC3F77">
        <w:rPr>
          <w:sz w:val="24"/>
          <w:szCs w:val="24"/>
        </w:rPr>
        <w:fldChar w:fldCharType="separate"/>
      </w:r>
      <w:r w:rsidR="00C0006C">
        <w:rPr>
          <w:sz w:val="24"/>
          <w:szCs w:val="24"/>
        </w:rPr>
        <w:t xml:space="preserve"> </w:t>
      </w:r>
      <w:r w:rsidR="00EE6C44">
        <w:rPr>
          <w:sz w:val="24"/>
          <w:szCs w:val="24"/>
        </w:rPr>
        <w:t>03</w:t>
      </w:r>
      <w:r w:rsidR="00A811E7">
        <w:rPr>
          <w:sz w:val="24"/>
          <w:szCs w:val="24"/>
        </w:rPr>
        <w:t xml:space="preserve"> мая</w:t>
      </w:r>
      <w:r w:rsidR="00956AF4" w:rsidRPr="00DC3F77">
        <w:rPr>
          <w:sz w:val="24"/>
          <w:szCs w:val="24"/>
        </w:rPr>
        <w:t xml:space="preserve"> </w:t>
      </w:r>
      <w:r w:rsidR="00374274">
        <w:rPr>
          <w:sz w:val="24"/>
          <w:szCs w:val="24"/>
        </w:rPr>
        <w:t>2024</w:t>
      </w:r>
      <w:r w:rsidRPr="00DC3F77">
        <w:rPr>
          <w:sz w:val="24"/>
          <w:szCs w:val="24"/>
        </w:rPr>
        <w:t xml:space="preserve"> г.</w:t>
      </w:r>
      <w:r w:rsidRPr="00DC3F77">
        <w:rPr>
          <w:sz w:val="24"/>
          <w:szCs w:val="24"/>
        </w:rPr>
        <w:fldChar w:fldCharType="end"/>
      </w:r>
      <w:r w:rsidR="00956AF4">
        <w:rPr>
          <w:sz w:val="24"/>
          <w:szCs w:val="24"/>
        </w:rPr>
        <w:t xml:space="preserve"> </w:t>
      </w:r>
      <w:r w:rsidR="00FB0CDA">
        <w:rPr>
          <w:sz w:val="24"/>
          <w:szCs w:val="24"/>
        </w:rPr>
        <w:t>10</w:t>
      </w:r>
      <w:r w:rsidRPr="00DC3F77">
        <w:rPr>
          <w:sz w:val="24"/>
          <w:szCs w:val="24"/>
        </w:rPr>
        <w:t xml:space="preserve"> час.</w:t>
      </w:r>
      <w:r w:rsidR="00C37E60">
        <w:rPr>
          <w:sz w:val="24"/>
          <w:szCs w:val="24"/>
        </w:rPr>
        <w:t xml:space="preserve"> </w:t>
      </w:r>
      <w:r w:rsidR="00FB0CDA">
        <w:rPr>
          <w:sz w:val="24"/>
          <w:szCs w:val="24"/>
        </w:rPr>
        <w:t>3</w:t>
      </w:r>
      <w:r w:rsidR="00DC4758">
        <w:rPr>
          <w:sz w:val="24"/>
          <w:szCs w:val="24"/>
        </w:rPr>
        <w:t>0</w:t>
      </w:r>
      <w:r w:rsidRPr="00DC3F77">
        <w:rPr>
          <w:sz w:val="24"/>
          <w:szCs w:val="24"/>
        </w:rPr>
        <w:t xml:space="preserve"> мин.</w:t>
      </w:r>
    </w:p>
    <w:p w14:paraId="6E50BE51" w14:textId="77777777" w:rsidR="00FB0CDA" w:rsidRDefault="00A91E4E" w:rsidP="00A91E4E">
      <w:pPr>
        <w:tabs>
          <w:tab w:val="left" w:leader="underscore" w:pos="8505"/>
        </w:tabs>
        <w:jc w:val="both"/>
        <w:rPr>
          <w:bCs/>
          <w:iCs/>
          <w:sz w:val="24"/>
          <w:szCs w:val="24"/>
        </w:rPr>
      </w:pPr>
      <w:r w:rsidRPr="00DC3F77">
        <w:rPr>
          <w:b/>
          <w:color w:val="000000"/>
          <w:sz w:val="24"/>
          <w:szCs w:val="24"/>
        </w:rPr>
        <w:t>Адрес места отбора проб (образцов</w:t>
      </w:r>
      <w:r w:rsidR="00E513B1">
        <w:rPr>
          <w:b/>
          <w:color w:val="000000"/>
          <w:sz w:val="24"/>
          <w:szCs w:val="24"/>
        </w:rPr>
        <w:t>):</w:t>
      </w:r>
      <w:r w:rsidR="00CB0556" w:rsidRPr="00CB0556">
        <w:rPr>
          <w:sz w:val="24"/>
          <w:szCs w:val="24"/>
        </w:rPr>
        <w:t xml:space="preserve"> </w:t>
      </w:r>
      <w:proofErr w:type="spellStart"/>
      <w:r w:rsidR="00FB0CDA">
        <w:rPr>
          <w:bCs/>
          <w:iCs/>
          <w:sz w:val="24"/>
          <w:szCs w:val="24"/>
        </w:rPr>
        <w:t>снт</w:t>
      </w:r>
      <w:proofErr w:type="spellEnd"/>
      <w:r w:rsidR="00FB0CDA">
        <w:rPr>
          <w:bCs/>
          <w:iCs/>
          <w:sz w:val="24"/>
          <w:szCs w:val="24"/>
        </w:rPr>
        <w:t xml:space="preserve"> «Рахья»</w:t>
      </w:r>
    </w:p>
    <w:p w14:paraId="6D99039F" w14:textId="53047D88" w:rsidR="00A91E4E" w:rsidRPr="00DC3F77" w:rsidRDefault="00A91E4E" w:rsidP="00A91E4E">
      <w:pPr>
        <w:tabs>
          <w:tab w:val="left" w:leader="underscore" w:pos="8505"/>
        </w:tabs>
        <w:jc w:val="both"/>
        <w:rPr>
          <w:b/>
          <w:bCs/>
          <w:iCs/>
          <w:sz w:val="24"/>
          <w:szCs w:val="24"/>
        </w:rPr>
      </w:pPr>
      <w:r w:rsidRPr="00DC3F77">
        <w:rPr>
          <w:b/>
          <w:bCs/>
          <w:iCs/>
          <w:sz w:val="24"/>
          <w:szCs w:val="24"/>
        </w:rPr>
        <w:t>НД на метод отбора пробы (образца):</w:t>
      </w:r>
      <w:r w:rsidRPr="00DC3F77">
        <w:rPr>
          <w:bCs/>
          <w:sz w:val="24"/>
          <w:szCs w:val="24"/>
        </w:rPr>
        <w:t xml:space="preserve"> </w:t>
      </w:r>
      <w:r w:rsidR="00956AF4">
        <w:rPr>
          <w:sz w:val="24"/>
          <w:szCs w:val="24"/>
        </w:rPr>
        <w:t>проба отобрана заказчиком</w:t>
      </w:r>
    </w:p>
    <w:p w14:paraId="222CEA5E" w14:textId="77777777" w:rsidR="00A91E4E" w:rsidRPr="00DC3F77" w:rsidRDefault="00A91E4E" w:rsidP="00A91E4E">
      <w:pPr>
        <w:tabs>
          <w:tab w:val="left" w:leader="underscore" w:pos="8505"/>
        </w:tabs>
        <w:rPr>
          <w:b/>
          <w:color w:val="000000"/>
          <w:sz w:val="24"/>
          <w:szCs w:val="24"/>
        </w:rPr>
      </w:pPr>
      <w:r w:rsidRPr="00DC3F77">
        <w:rPr>
          <w:b/>
          <w:color w:val="000000"/>
          <w:sz w:val="24"/>
          <w:szCs w:val="24"/>
        </w:rPr>
        <w:t xml:space="preserve">План-направление на отбор проб (образцов): </w:t>
      </w:r>
      <w:r w:rsidRPr="00DC3F77">
        <w:rPr>
          <w:color w:val="000000"/>
          <w:sz w:val="24"/>
          <w:szCs w:val="24"/>
        </w:rPr>
        <w:t>не требуется</w:t>
      </w:r>
    </w:p>
    <w:p w14:paraId="3027D883" w14:textId="77777777" w:rsidR="00A91E4E" w:rsidRPr="00264910" w:rsidRDefault="00A91E4E" w:rsidP="00A91E4E">
      <w:pPr>
        <w:tabs>
          <w:tab w:val="left" w:leader="underscore" w:pos="8505"/>
        </w:tabs>
        <w:rPr>
          <w:b/>
          <w:bCs/>
          <w:iCs/>
        </w:rPr>
      </w:pPr>
    </w:p>
    <w:p w14:paraId="06341A04" w14:textId="77777777" w:rsidR="00574990" w:rsidRPr="00574990" w:rsidRDefault="00574990" w:rsidP="00574990">
      <w:pPr>
        <w:rPr>
          <w:sz w:val="24"/>
          <w:szCs w:val="24"/>
        </w:rPr>
      </w:pPr>
      <w:r w:rsidRPr="00574990">
        <w:rPr>
          <w:sz w:val="24"/>
          <w:szCs w:val="24"/>
        </w:rPr>
        <w:t xml:space="preserve">Ответственный за оформление титульного листа протокола:  менеджер  </w:t>
      </w:r>
      <w:proofErr w:type="spellStart"/>
      <w:r w:rsidRPr="00574990">
        <w:rPr>
          <w:sz w:val="24"/>
          <w:szCs w:val="24"/>
        </w:rPr>
        <w:t>Рычина</w:t>
      </w:r>
      <w:proofErr w:type="spellEnd"/>
      <w:r w:rsidRPr="00574990">
        <w:rPr>
          <w:sz w:val="24"/>
          <w:szCs w:val="24"/>
        </w:rPr>
        <w:t xml:space="preserve"> Ю.А.______</w:t>
      </w:r>
    </w:p>
    <w:p w14:paraId="03A9F48F" w14:textId="77777777" w:rsidR="00A91E4E" w:rsidRPr="00574990" w:rsidRDefault="00A91E4E" w:rsidP="00A91E4E">
      <w:pPr>
        <w:keepNext/>
        <w:keepLines/>
        <w:tabs>
          <w:tab w:val="left" w:pos="1845"/>
          <w:tab w:val="center" w:pos="4818"/>
          <w:tab w:val="left" w:pos="6300"/>
        </w:tabs>
        <w:jc w:val="center"/>
      </w:pPr>
    </w:p>
    <w:p w14:paraId="2A17B2B2" w14:textId="77777777" w:rsidR="00A91E4E" w:rsidRPr="00380200" w:rsidRDefault="00A91E4E" w:rsidP="00A91E4E"/>
    <w:p w14:paraId="6A2F1899" w14:textId="77777777" w:rsidR="00A91E4E" w:rsidRDefault="00A91E4E" w:rsidP="00A91E4E"/>
    <w:p w14:paraId="2BCF9FCB" w14:textId="77777777" w:rsidR="00A91E4E" w:rsidRDefault="00A91E4E" w:rsidP="00A91E4E">
      <w:pPr>
        <w:rPr>
          <w:iCs/>
          <w:caps/>
          <w:sz w:val="22"/>
          <w:szCs w:val="22"/>
        </w:rPr>
      </w:pPr>
    </w:p>
    <w:p w14:paraId="1B922C9C" w14:textId="77777777" w:rsidR="00462989" w:rsidRDefault="00462989" w:rsidP="00462989">
      <w:pPr>
        <w:rPr>
          <w:iCs/>
          <w:caps/>
          <w:sz w:val="22"/>
          <w:szCs w:val="22"/>
        </w:rPr>
      </w:pPr>
    </w:p>
    <w:p w14:paraId="5924CB09" w14:textId="77777777" w:rsidR="00964BC9" w:rsidRDefault="00964BC9" w:rsidP="00462989">
      <w:pPr>
        <w:rPr>
          <w:iCs/>
          <w:caps/>
          <w:sz w:val="22"/>
          <w:szCs w:val="22"/>
        </w:rPr>
      </w:pPr>
    </w:p>
    <w:p w14:paraId="54512BB7" w14:textId="77777777" w:rsidR="00964BC9" w:rsidRDefault="00964BC9" w:rsidP="00462989">
      <w:pPr>
        <w:rPr>
          <w:iCs/>
          <w:caps/>
          <w:sz w:val="22"/>
          <w:szCs w:val="22"/>
        </w:rPr>
      </w:pPr>
    </w:p>
    <w:p w14:paraId="53EB3946" w14:textId="3C2322F2" w:rsidR="00A91E4E" w:rsidRPr="008B4365" w:rsidRDefault="00964BC9" w:rsidP="00462989">
      <w:pPr>
        <w:rPr>
          <w:sz w:val="22"/>
          <w:szCs w:val="22"/>
          <w:u w:val="single"/>
        </w:rPr>
      </w:pPr>
      <w:r>
        <w:rPr>
          <w:iCs/>
          <w:caps/>
          <w:sz w:val="22"/>
          <w:szCs w:val="22"/>
        </w:rPr>
        <w:lastRenderedPageBreak/>
        <w:t xml:space="preserve">                                                         </w:t>
      </w:r>
      <w:r w:rsidR="00462989">
        <w:rPr>
          <w:iCs/>
          <w:caps/>
          <w:sz w:val="22"/>
          <w:szCs w:val="22"/>
        </w:rPr>
        <w:t xml:space="preserve">      </w:t>
      </w:r>
      <w:r w:rsidR="00A91E4E" w:rsidRPr="008B4365">
        <w:rPr>
          <w:sz w:val="22"/>
          <w:szCs w:val="22"/>
          <w:u w:val="single"/>
        </w:rPr>
        <w:t>Санитарно-гигиеническая лаборатория</w:t>
      </w:r>
    </w:p>
    <w:p w14:paraId="020123A7" w14:textId="77777777" w:rsidR="00A91E4E" w:rsidRPr="008B4365" w:rsidRDefault="00A91E4E" w:rsidP="00A91E4E">
      <w:pPr>
        <w:jc w:val="center"/>
        <w:rPr>
          <w:iCs/>
          <w:sz w:val="18"/>
          <w:szCs w:val="18"/>
          <w:vertAlign w:val="superscript"/>
        </w:rPr>
      </w:pPr>
      <w:r w:rsidRPr="008B4365">
        <w:rPr>
          <w:iCs/>
          <w:sz w:val="18"/>
          <w:szCs w:val="18"/>
          <w:vertAlign w:val="superscript"/>
        </w:rPr>
        <w:t>наименование структурного подразделения ИЛЦ</w:t>
      </w:r>
    </w:p>
    <w:p w14:paraId="00C15C65" w14:textId="77777777" w:rsidR="00A91E4E" w:rsidRPr="00964BC9" w:rsidRDefault="00A91E4E" w:rsidP="00A91E4E">
      <w:pPr>
        <w:pStyle w:val="a5"/>
      </w:pPr>
      <w:r w:rsidRPr="00964BC9">
        <w:t>Адрес места осуществления деятельности: 188300, Россия, Ленинградская область г. Гатчина, Госпитальный пер. д.15</w:t>
      </w:r>
    </w:p>
    <w:p w14:paraId="15022DF1" w14:textId="0CD7A304" w:rsidR="00A91E4E" w:rsidRPr="00964BC9" w:rsidRDefault="00A91E4E" w:rsidP="00A91E4E">
      <w:r w:rsidRPr="00964BC9">
        <w:t xml:space="preserve">Дата доставки пробы (образца): </w:t>
      </w:r>
      <w:r w:rsidR="00EE6C44">
        <w:t>03</w:t>
      </w:r>
      <w:r w:rsidR="00A811E7">
        <w:t>.05</w:t>
      </w:r>
      <w:r w:rsidR="00374274" w:rsidRPr="00964BC9">
        <w:t>.2024</w:t>
      </w:r>
      <w:r w:rsidRPr="00964BC9">
        <w:t>г.</w:t>
      </w:r>
    </w:p>
    <w:p w14:paraId="0FA93736" w14:textId="6C9383DC" w:rsidR="00A91E4E" w:rsidRPr="00964BC9" w:rsidRDefault="00A91E4E" w:rsidP="00A91E4E">
      <w:r w:rsidRPr="00964BC9">
        <w:t xml:space="preserve">Дата начала исследований: </w:t>
      </w:r>
      <w:r w:rsidR="00EE6C44">
        <w:t>03</w:t>
      </w:r>
      <w:r w:rsidR="00956AF4" w:rsidRPr="00964BC9">
        <w:t>.</w:t>
      </w:r>
      <w:r w:rsidR="00A811E7">
        <w:t>05</w:t>
      </w:r>
      <w:r w:rsidR="00BE4009">
        <w:t>.2</w:t>
      </w:r>
      <w:r w:rsidR="00374274" w:rsidRPr="00964BC9">
        <w:t>024</w:t>
      </w:r>
      <w:r w:rsidRPr="00964BC9">
        <w:t>г.</w:t>
      </w:r>
    </w:p>
    <w:p w14:paraId="69B7CFF6" w14:textId="5F843296" w:rsidR="00A91E4E" w:rsidRPr="00964BC9" w:rsidRDefault="00A91E4E" w:rsidP="00A91E4E">
      <w:r w:rsidRPr="00964BC9">
        <w:t xml:space="preserve">Дата окончания исследований: </w:t>
      </w:r>
      <w:r w:rsidR="00EE6C44">
        <w:t>06</w:t>
      </w:r>
      <w:r w:rsidR="00190192" w:rsidRPr="00964BC9">
        <w:t>.</w:t>
      </w:r>
      <w:r w:rsidR="003979B3">
        <w:t>05</w:t>
      </w:r>
      <w:r w:rsidR="00374274" w:rsidRPr="00964BC9">
        <w:t>.2024</w:t>
      </w:r>
      <w:r w:rsidRPr="00964BC9">
        <w:t>г.</w:t>
      </w:r>
    </w:p>
    <w:p w14:paraId="4BB20F5A" w14:textId="77777777" w:rsidR="00A91E4E" w:rsidRPr="00964BC9" w:rsidRDefault="00A91E4E" w:rsidP="00A91E4E">
      <w:r w:rsidRPr="00964BC9">
        <w:t>Дополнительная информация: нет</w:t>
      </w:r>
    </w:p>
    <w:p w14:paraId="0903CCD6" w14:textId="77777777" w:rsidR="00A91E4E" w:rsidRPr="00964BC9" w:rsidRDefault="00A91E4E" w:rsidP="00A91E4E">
      <w:r w:rsidRPr="00964BC9">
        <w:t>Условия проведения исследований: соответствуют установленным в НД</w:t>
      </w:r>
    </w:p>
    <w:p w14:paraId="71D5D8C0" w14:textId="77777777" w:rsidR="00EB5A8F" w:rsidRPr="00B02384" w:rsidRDefault="00A91E4E" w:rsidP="00EB5A8F">
      <w:pPr>
        <w:ind w:left="709" w:hanging="709"/>
        <w:rPr>
          <w:b/>
          <w:sz w:val="22"/>
          <w:szCs w:val="22"/>
        </w:rPr>
      </w:pPr>
      <w:r w:rsidRPr="00B02384">
        <w:rPr>
          <w:b/>
          <w:sz w:val="22"/>
          <w:szCs w:val="22"/>
        </w:rPr>
        <w:t>Средства измерений:</w:t>
      </w:r>
    </w:p>
    <w:tbl>
      <w:tblPr>
        <w:tblW w:w="10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438"/>
        <w:gridCol w:w="3969"/>
      </w:tblGrid>
      <w:tr w:rsidR="00A91E4E" w:rsidRPr="00264910" w14:paraId="65466C80" w14:textId="77777777" w:rsidTr="00281C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21A1" w14:textId="77777777" w:rsidR="00A91E4E" w:rsidRPr="008B4365" w:rsidRDefault="00A91E4E" w:rsidP="005C5B1F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8B4365">
              <w:rPr>
                <w:b/>
                <w:sz w:val="22"/>
                <w:szCs w:val="22"/>
              </w:rPr>
              <w:t>Наименование, тип, мар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FC47" w14:textId="77777777" w:rsidR="00A91E4E" w:rsidRPr="008B4365" w:rsidRDefault="00A91E4E" w:rsidP="005C5B1F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8B4365">
              <w:rPr>
                <w:b/>
                <w:sz w:val="22"/>
                <w:szCs w:val="22"/>
              </w:rPr>
              <w:t>Заводской</w:t>
            </w:r>
          </w:p>
          <w:p w14:paraId="73C9DAA6" w14:textId="77777777" w:rsidR="00A91E4E" w:rsidRPr="008B4365" w:rsidRDefault="00A91E4E" w:rsidP="005C5B1F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8B4365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0E9D" w14:textId="77777777" w:rsidR="00A91E4E" w:rsidRPr="008B4365" w:rsidRDefault="00A91E4E" w:rsidP="005C5B1F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8B4365">
              <w:rPr>
                <w:b/>
                <w:sz w:val="22"/>
                <w:szCs w:val="22"/>
              </w:rPr>
              <w:t>Сведения о поверке</w:t>
            </w:r>
          </w:p>
          <w:p w14:paraId="2BFB5DB3" w14:textId="77777777" w:rsidR="00A91E4E" w:rsidRPr="008B4365" w:rsidRDefault="00A91E4E" w:rsidP="005C5B1F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8B4365">
              <w:rPr>
                <w:b/>
                <w:sz w:val="22"/>
                <w:szCs w:val="22"/>
              </w:rPr>
              <w:t>(калибровке)</w:t>
            </w:r>
          </w:p>
        </w:tc>
      </w:tr>
      <w:tr w:rsidR="00683772" w:rsidRPr="008F69B3" w14:paraId="667DB1D0" w14:textId="77777777" w:rsidTr="00281C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477C" w14:textId="2A7A3B33" w:rsidR="00683772" w:rsidRPr="00EB5A8F" w:rsidRDefault="00683772" w:rsidP="00683772">
            <w:r w:rsidRPr="002F6D04">
              <w:t>Термометр технический жидкостной, типа ТТЖ-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49D8" w14:textId="17918ECA" w:rsidR="00683772" w:rsidRPr="00EB5A8F" w:rsidRDefault="00683772" w:rsidP="00683772">
            <w:pPr>
              <w:jc w:val="center"/>
            </w:pPr>
            <w:r>
              <w:t>6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CF97" w14:textId="471C788A" w:rsidR="00683772" w:rsidRPr="00EB5A8F" w:rsidRDefault="00683772" w:rsidP="00683772">
            <w:r w:rsidRPr="002F6D04">
              <w:t>№ C-C</w:t>
            </w:r>
            <w:r>
              <w:t>П/11-05-2022/155136098</w:t>
            </w:r>
            <w:r w:rsidRPr="002F6D04">
              <w:t xml:space="preserve"> до 1</w:t>
            </w:r>
            <w:r>
              <w:t>0.05.2025</w:t>
            </w:r>
            <w:r w:rsidRPr="002F6D04">
              <w:t xml:space="preserve"> г.</w:t>
            </w:r>
          </w:p>
        </w:tc>
      </w:tr>
      <w:tr w:rsidR="00281CAA" w:rsidRPr="008F69B3" w14:paraId="09A00051" w14:textId="77777777" w:rsidTr="00281C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7038" w14:textId="7C3026F7" w:rsidR="00281CAA" w:rsidRPr="00EB5A8F" w:rsidRDefault="00281CAA" w:rsidP="00281CAA">
            <w:r>
              <w:rPr>
                <w:lang w:eastAsia="en-US"/>
              </w:rPr>
              <w:t>Система капиллярного электрофореза «Капель 105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179E" w14:textId="43087AB8" w:rsidR="00281CAA" w:rsidRPr="00EB5A8F" w:rsidRDefault="00281CAA" w:rsidP="00281CAA">
            <w:pPr>
              <w:jc w:val="center"/>
            </w:pPr>
            <w:r w:rsidRPr="002F6D04">
              <w:rPr>
                <w:bCs/>
                <w:color w:val="000000"/>
              </w:rPr>
              <w:t>6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EB3B" w14:textId="62F12D3C" w:rsidR="00281CAA" w:rsidRPr="00EB5A8F" w:rsidRDefault="00281CAA" w:rsidP="00281CAA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2F6D04">
              <w:t xml:space="preserve"> № </w:t>
            </w:r>
            <w:r w:rsidRPr="002F6D04">
              <w:rPr>
                <w:lang w:val="en-US"/>
              </w:rPr>
              <w:t>C</w:t>
            </w:r>
            <w:r w:rsidRPr="002F6D04">
              <w:t>-</w:t>
            </w:r>
            <w:r w:rsidRPr="002F6D04">
              <w:rPr>
                <w:lang w:val="en-US"/>
              </w:rPr>
              <w:t>C</w:t>
            </w:r>
            <w:r w:rsidRPr="002F6D04">
              <w:t>П/09-10-2023/284934714 до 08.10.2024 г.</w:t>
            </w:r>
          </w:p>
        </w:tc>
      </w:tr>
      <w:tr w:rsidR="00D16704" w:rsidRPr="005C6550" w14:paraId="1A7A9041" w14:textId="77777777" w:rsidTr="00281C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DAA6" w14:textId="50844471" w:rsidR="00D16704" w:rsidRPr="00EB5A8F" w:rsidRDefault="00D16704" w:rsidP="00D16704">
            <w:r>
              <w:rPr>
                <w:lang w:eastAsia="en-US"/>
              </w:rPr>
              <w:t xml:space="preserve">Спектрофотометр </w:t>
            </w:r>
            <w:proofErr w:type="spellStart"/>
            <w:r>
              <w:rPr>
                <w:lang w:eastAsia="en-US"/>
              </w:rPr>
              <w:t>ПромЭкоЛаб</w:t>
            </w:r>
            <w:proofErr w:type="spellEnd"/>
            <w:r>
              <w:rPr>
                <w:lang w:eastAsia="en-US"/>
              </w:rPr>
              <w:t xml:space="preserve">  ПЭ-5400У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E71F" w14:textId="7C8713EF" w:rsidR="00D16704" w:rsidRPr="00EB5A8F" w:rsidRDefault="00D16704" w:rsidP="00D16704">
            <w:pPr>
              <w:jc w:val="center"/>
            </w:pPr>
            <w:r>
              <w:rPr>
                <w:lang w:eastAsia="en-US"/>
              </w:rPr>
              <w:t>UEC 0911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81C8" w14:textId="66607C3D" w:rsidR="00D16704" w:rsidRPr="00EB5A8F" w:rsidRDefault="00D16704" w:rsidP="00D16704">
            <w:r>
              <w:rPr>
                <w:lang w:eastAsia="en-US"/>
              </w:rPr>
              <w:t xml:space="preserve"> № С-СП/19-05-2023/247940739 до 18.05.2024 г.</w:t>
            </w:r>
          </w:p>
        </w:tc>
      </w:tr>
      <w:tr w:rsidR="00D16704" w:rsidRPr="008F69B3" w14:paraId="667ADD95" w14:textId="77777777" w:rsidTr="00281C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C2BC" w14:textId="57AF4C4D" w:rsidR="00D16704" w:rsidRPr="00EB5A8F" w:rsidRDefault="00D16704" w:rsidP="00D16704">
            <w:r>
              <w:rPr>
                <w:lang w:eastAsia="en-US"/>
              </w:rPr>
              <w:t>Система капиллярного электрофореза «Капель104Т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E2E" w14:textId="08B24929" w:rsidR="00D16704" w:rsidRPr="00EB5A8F" w:rsidRDefault="00D16704" w:rsidP="00D16704">
            <w:pPr>
              <w:jc w:val="center"/>
            </w:pPr>
            <w:r>
              <w:rPr>
                <w:lang w:eastAsia="en-US"/>
              </w:rPr>
              <w:t>18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3C86" w14:textId="2A33FC8B" w:rsidR="00D16704" w:rsidRPr="00EB5A8F" w:rsidRDefault="00D16704" w:rsidP="00D16704">
            <w:r>
              <w:rPr>
                <w:lang w:eastAsia="en-US"/>
              </w:rPr>
              <w:t xml:space="preserve"> №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П/09-10-2023/284934711 до 08.10.2024 г.</w:t>
            </w:r>
          </w:p>
        </w:tc>
      </w:tr>
      <w:tr w:rsidR="00D16704" w:rsidRPr="005C6550" w14:paraId="5808212C" w14:textId="77777777" w:rsidTr="00281C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958B" w14:textId="7D37D039" w:rsidR="00D16704" w:rsidRPr="00EB5A8F" w:rsidRDefault="00D16704" w:rsidP="00D16704">
            <w:r>
              <w:rPr>
                <w:lang w:eastAsia="en-US"/>
              </w:rPr>
              <w:t>рН метр лабораторный рН 2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A500" w14:textId="584900C1" w:rsidR="00D16704" w:rsidRPr="00EB5A8F" w:rsidRDefault="00D16704" w:rsidP="00D16704">
            <w:pPr>
              <w:jc w:val="center"/>
            </w:pPr>
            <w:r>
              <w:rPr>
                <w:lang w:eastAsia="en-US"/>
              </w:rPr>
              <w:t>8463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D0FC" w14:textId="655CB73F" w:rsidR="00D16704" w:rsidRPr="00EB5A8F" w:rsidRDefault="00D16704" w:rsidP="00D16704">
            <w:r>
              <w:rPr>
                <w:lang w:eastAsia="en-US"/>
              </w:rPr>
              <w:t>№ С-СП/19-05-2023/247697599 до 18.05.2024 г.</w:t>
            </w:r>
          </w:p>
        </w:tc>
      </w:tr>
      <w:tr w:rsidR="00A912F2" w:rsidRPr="008F69B3" w14:paraId="36BB1060" w14:textId="77777777" w:rsidTr="00281C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75B7" w14:textId="2FEBCDA9" w:rsidR="00A912F2" w:rsidRPr="00EB5A8F" w:rsidRDefault="00A912F2" w:rsidP="00A912F2">
            <w:r w:rsidRPr="002F6D04">
              <w:t>Анализатор жидкости «Флюорат-02-3М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DA6E" w14:textId="4805ECAC" w:rsidR="00A912F2" w:rsidRPr="00EB5A8F" w:rsidRDefault="00A912F2" w:rsidP="00A912F2">
            <w:pPr>
              <w:jc w:val="center"/>
            </w:pPr>
            <w:r w:rsidRPr="002F6D04">
              <w:t>52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657B" w14:textId="34E600C3" w:rsidR="00A912F2" w:rsidRPr="00EB5A8F" w:rsidRDefault="00A912F2" w:rsidP="00A912F2">
            <w:r w:rsidRPr="002F6D04">
              <w:t>№ С-СП/</w:t>
            </w:r>
            <w:r>
              <w:t>14</w:t>
            </w:r>
            <w:r w:rsidRPr="002F6D04">
              <w:t>-12-202</w:t>
            </w:r>
            <w:r>
              <w:t>3</w:t>
            </w:r>
            <w:r w:rsidRPr="002F6D04">
              <w:t>/</w:t>
            </w:r>
            <w:r>
              <w:t>302088383</w:t>
            </w:r>
            <w:r w:rsidRPr="002F6D04">
              <w:t xml:space="preserve"> до 1</w:t>
            </w:r>
            <w:r>
              <w:t>3</w:t>
            </w:r>
            <w:r w:rsidRPr="002F6D04">
              <w:t>.</w:t>
            </w:r>
            <w:r w:rsidRPr="002F6D04">
              <w:rPr>
                <w:lang w:val="en-US"/>
              </w:rPr>
              <w:t>12</w:t>
            </w:r>
            <w:r w:rsidRPr="002F6D04">
              <w:t>.202</w:t>
            </w:r>
            <w:r>
              <w:t>4</w:t>
            </w:r>
            <w:r w:rsidRPr="002F6D04">
              <w:t xml:space="preserve"> г.</w:t>
            </w:r>
          </w:p>
        </w:tc>
      </w:tr>
      <w:tr w:rsidR="00D16704" w:rsidRPr="008F69B3" w14:paraId="72BF86A3" w14:textId="77777777" w:rsidTr="00281C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13E8" w14:textId="4E5703C3" w:rsidR="00D16704" w:rsidRPr="00EB5A8F" w:rsidRDefault="00D16704" w:rsidP="00D16704">
            <w:proofErr w:type="spellStart"/>
            <w:r>
              <w:rPr>
                <w:lang w:eastAsia="en-US"/>
              </w:rPr>
              <w:t>Фотоэлектроколориметр</w:t>
            </w:r>
            <w:proofErr w:type="spellEnd"/>
            <w:r>
              <w:rPr>
                <w:lang w:eastAsia="en-US"/>
              </w:rPr>
              <w:t xml:space="preserve"> КФК-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8DBE" w14:textId="34C92834" w:rsidR="00D16704" w:rsidRPr="00EB5A8F" w:rsidRDefault="00D16704" w:rsidP="00D16704">
            <w:pPr>
              <w:jc w:val="center"/>
            </w:pPr>
            <w:r>
              <w:rPr>
                <w:lang w:eastAsia="en-US"/>
              </w:rPr>
              <w:t>06007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590F" w14:textId="4C22EE81" w:rsidR="00D16704" w:rsidRPr="00EB5A8F" w:rsidRDefault="00D16704" w:rsidP="00D16704">
            <w:r>
              <w:rPr>
                <w:lang w:eastAsia="en-US"/>
              </w:rPr>
              <w:t>№ C-CП/07-10-2022/191473316 до 06.10.2024 г.</w:t>
            </w:r>
          </w:p>
        </w:tc>
      </w:tr>
    </w:tbl>
    <w:p w14:paraId="5CA441AB" w14:textId="77777777" w:rsidR="00F96FC5" w:rsidRDefault="00F96FC5" w:rsidP="00F97425">
      <w:pPr>
        <w:rPr>
          <w:b/>
          <w:sz w:val="24"/>
          <w:szCs w:val="24"/>
        </w:rPr>
      </w:pPr>
    </w:p>
    <w:p w14:paraId="4578AABC" w14:textId="5E757F5F" w:rsidR="00F97425" w:rsidRDefault="00F97425" w:rsidP="00F97425">
      <w:pPr>
        <w:rPr>
          <w:b/>
          <w:sz w:val="24"/>
          <w:szCs w:val="24"/>
        </w:rPr>
      </w:pPr>
      <w:r w:rsidRPr="008B4365">
        <w:rPr>
          <w:b/>
          <w:sz w:val="24"/>
          <w:szCs w:val="24"/>
        </w:rPr>
        <w:t>Результаты:</w:t>
      </w:r>
    </w:p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5"/>
        <w:gridCol w:w="1418"/>
        <w:gridCol w:w="2057"/>
        <w:gridCol w:w="69"/>
        <w:gridCol w:w="3969"/>
      </w:tblGrid>
      <w:tr w:rsidR="00F97425" w:rsidRPr="008F69B3" w14:paraId="428280F7" w14:textId="77777777" w:rsidTr="0028485E">
        <w:trPr>
          <w:cantSplit/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BDB9" w14:textId="77777777" w:rsidR="00F97425" w:rsidRPr="008F69B3" w:rsidRDefault="00F97425" w:rsidP="008B610A">
            <w:pPr>
              <w:jc w:val="center"/>
              <w:rPr>
                <w:b/>
                <w:sz w:val="22"/>
                <w:szCs w:val="22"/>
              </w:rPr>
            </w:pPr>
            <w:r w:rsidRPr="008F69B3">
              <w:rPr>
                <w:b/>
                <w:sz w:val="22"/>
                <w:szCs w:val="22"/>
              </w:rPr>
              <w:t>Определяемые</w:t>
            </w:r>
          </w:p>
          <w:p w14:paraId="058D2A5E" w14:textId="77777777" w:rsidR="00F97425" w:rsidRPr="008F69B3" w:rsidRDefault="00F97425" w:rsidP="008B610A">
            <w:pPr>
              <w:jc w:val="center"/>
              <w:rPr>
                <w:b/>
                <w:sz w:val="22"/>
                <w:szCs w:val="22"/>
              </w:rPr>
            </w:pPr>
            <w:r w:rsidRPr="008F69B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88E" w14:textId="77777777" w:rsidR="00F97425" w:rsidRPr="008F69B3" w:rsidRDefault="00F97425" w:rsidP="008B610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F69B3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F019" w14:textId="77777777" w:rsidR="00F97425" w:rsidRPr="008F69B3" w:rsidRDefault="00F97425" w:rsidP="008B610A">
            <w:pPr>
              <w:jc w:val="center"/>
              <w:rPr>
                <w:b/>
                <w:sz w:val="22"/>
                <w:szCs w:val="22"/>
              </w:rPr>
            </w:pPr>
            <w:r w:rsidRPr="008F69B3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D7FB" w14:textId="77777777" w:rsidR="00F97425" w:rsidRPr="00FA467B" w:rsidRDefault="00F97425" w:rsidP="008B61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467B">
              <w:rPr>
                <w:b/>
                <w:sz w:val="22"/>
                <w:szCs w:val="22"/>
              </w:rPr>
              <w:t>Нормативы</w:t>
            </w:r>
          </w:p>
          <w:p w14:paraId="07049D6A" w14:textId="77777777" w:rsidR="00F97425" w:rsidRPr="008F69B3" w:rsidRDefault="00F97425" w:rsidP="008B6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A467B">
              <w:rPr>
                <w:b/>
                <w:sz w:val="22"/>
                <w:szCs w:val="22"/>
              </w:rPr>
              <w:t>ачества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7AE31" w14:textId="77777777" w:rsidR="00F97425" w:rsidRPr="008F69B3" w:rsidRDefault="00F97425" w:rsidP="008B610A">
            <w:pPr>
              <w:jc w:val="center"/>
              <w:rPr>
                <w:b/>
                <w:sz w:val="22"/>
                <w:szCs w:val="22"/>
              </w:rPr>
            </w:pPr>
            <w:r w:rsidRPr="008F69B3">
              <w:rPr>
                <w:b/>
                <w:sz w:val="22"/>
                <w:szCs w:val="22"/>
              </w:rPr>
              <w:t>НД на метод исследования</w:t>
            </w:r>
          </w:p>
        </w:tc>
      </w:tr>
      <w:tr w:rsidR="00F97425" w:rsidRPr="008F69B3" w14:paraId="750FCFAE" w14:textId="77777777" w:rsidTr="0028485E">
        <w:trPr>
          <w:cantSplit/>
          <w:trHeight w:val="31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A648A" w14:textId="130D8551" w:rsidR="00F97425" w:rsidRPr="008F69B3" w:rsidRDefault="00FB0CDA" w:rsidP="008B610A">
            <w:pPr>
              <w:tabs>
                <w:tab w:val="left" w:pos="5118"/>
                <w:tab w:val="left" w:leader="underscore" w:pos="850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003</w:t>
            </w:r>
            <w:r w:rsidR="006212B3">
              <w:rPr>
                <w:b/>
                <w:bCs/>
                <w:iCs/>
                <w:sz w:val="22"/>
                <w:szCs w:val="22"/>
              </w:rPr>
              <w:t>-</w:t>
            </w:r>
            <w:r w:rsidR="00F97425">
              <w:rPr>
                <w:b/>
                <w:bCs/>
                <w:iCs/>
                <w:sz w:val="22"/>
                <w:szCs w:val="22"/>
              </w:rPr>
              <w:t>1/Ф-</w:t>
            </w:r>
            <w:r w:rsidR="00F97425" w:rsidRPr="008F69B3">
              <w:rPr>
                <w:b/>
                <w:bCs/>
                <w:iCs/>
                <w:sz w:val="22"/>
                <w:szCs w:val="22"/>
              </w:rPr>
              <w:t>ПК</w:t>
            </w:r>
            <w:r w:rsidR="003B0E6C">
              <w:rPr>
                <w:b/>
                <w:bCs/>
                <w:iCs/>
                <w:sz w:val="22"/>
                <w:szCs w:val="22"/>
              </w:rPr>
              <w:t>, вода питьевая</w:t>
            </w:r>
            <w:r w:rsidR="00A811E7">
              <w:rPr>
                <w:b/>
                <w:bCs/>
                <w:iCs/>
                <w:sz w:val="22"/>
                <w:szCs w:val="22"/>
              </w:rPr>
              <w:t>, скважина</w:t>
            </w:r>
          </w:p>
        </w:tc>
      </w:tr>
      <w:tr w:rsidR="0028485E" w:rsidRPr="008F69B3" w14:paraId="68B9B92B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7A9F4656" w14:textId="0FE345F2" w:rsidR="0028485E" w:rsidRPr="008C1F24" w:rsidRDefault="0028485E" w:rsidP="00284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Железо </w:t>
            </w:r>
            <w:r w:rsidRPr="00657742">
              <w:rPr>
                <w:sz w:val="22"/>
                <w:szCs w:val="22"/>
                <w:lang w:eastAsia="en-US"/>
              </w:rPr>
              <w:t>общее</w:t>
            </w:r>
          </w:p>
        </w:tc>
        <w:tc>
          <w:tcPr>
            <w:tcW w:w="1275" w:type="dxa"/>
            <w:vAlign w:val="center"/>
          </w:tcPr>
          <w:p w14:paraId="4B5A4275" w14:textId="7E5C3CB9" w:rsidR="0028485E" w:rsidRPr="008C1F24" w:rsidRDefault="0028485E" w:rsidP="006F7F20">
            <w:pPr>
              <w:jc w:val="center"/>
              <w:rPr>
                <w:sz w:val="22"/>
                <w:szCs w:val="22"/>
                <w:lang w:val="en-US"/>
              </w:rPr>
            </w:pPr>
            <w:r w:rsidRPr="00657742">
              <w:rPr>
                <w:sz w:val="22"/>
                <w:szCs w:val="22"/>
                <w:lang w:eastAsia="en-US"/>
              </w:rPr>
              <w:t>мг/</w:t>
            </w:r>
            <w:r>
              <w:rPr>
                <w:sz w:val="22"/>
                <w:szCs w:val="22"/>
                <w:lang w:eastAsia="en-US"/>
              </w:rPr>
              <w:t>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60B46E06" w14:textId="2593A14E" w:rsidR="0028485E" w:rsidRPr="00FB0CDA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057" w:type="dxa"/>
            <w:vAlign w:val="center"/>
          </w:tcPr>
          <w:p w14:paraId="04EDCF20" w14:textId="2FCBE7A0" w:rsidR="0028485E" w:rsidRPr="008C1F24" w:rsidRDefault="0028485E" w:rsidP="00223A44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 более 0,3</w:t>
            </w:r>
          </w:p>
        </w:tc>
        <w:tc>
          <w:tcPr>
            <w:tcW w:w="4038" w:type="dxa"/>
            <w:gridSpan w:val="2"/>
          </w:tcPr>
          <w:p w14:paraId="322FA42A" w14:textId="5826DED9" w:rsidR="0028485E" w:rsidRPr="003E181C" w:rsidRDefault="0028485E" w:rsidP="0028485E">
            <w:r w:rsidRPr="00657742">
              <w:rPr>
                <w:sz w:val="22"/>
                <w:szCs w:val="22"/>
              </w:rPr>
              <w:t>ПНД Ф 14.1:2:</w:t>
            </w:r>
            <w:r>
              <w:rPr>
                <w:sz w:val="22"/>
                <w:szCs w:val="22"/>
              </w:rPr>
              <w:t>3:4.50-2023</w:t>
            </w:r>
            <w:r>
              <w:rPr>
                <w:sz w:val="22"/>
                <w:szCs w:val="22"/>
                <w:lang w:eastAsia="en-US"/>
              </w:rPr>
              <w:t>(изд. 2023 г.)</w:t>
            </w:r>
          </w:p>
        </w:tc>
      </w:tr>
      <w:tr w:rsidR="00F97425" w:rsidRPr="00765AC3" w14:paraId="5D6C2BD7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3801A5A0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Мутность (по каолину)</w:t>
            </w:r>
          </w:p>
        </w:tc>
        <w:tc>
          <w:tcPr>
            <w:tcW w:w="1275" w:type="dxa"/>
            <w:vAlign w:val="center"/>
          </w:tcPr>
          <w:p w14:paraId="323BC065" w14:textId="77777777" w:rsidR="00F97425" w:rsidRPr="008C1F24" w:rsidRDefault="00F97425" w:rsidP="006F7F20">
            <w:pPr>
              <w:jc w:val="center"/>
              <w:rPr>
                <w:sz w:val="22"/>
                <w:szCs w:val="22"/>
                <w:lang w:val="en-US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3950B14B" w14:textId="13185106" w:rsidR="00F97425" w:rsidRPr="00FB0CDA" w:rsidRDefault="00FB0CDA" w:rsidP="006F7F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2057" w:type="dxa"/>
            <w:vAlign w:val="center"/>
          </w:tcPr>
          <w:p w14:paraId="67AE527A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е более 1,5</w:t>
            </w:r>
          </w:p>
        </w:tc>
        <w:tc>
          <w:tcPr>
            <w:tcW w:w="4038" w:type="dxa"/>
            <w:gridSpan w:val="2"/>
          </w:tcPr>
          <w:p w14:paraId="259EF00F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 xml:space="preserve">ПНД Ф 14.1:2:4.213-05 </w:t>
            </w:r>
            <w:r w:rsidRPr="008C1F24">
              <w:rPr>
                <w:sz w:val="22"/>
                <w:szCs w:val="22"/>
                <w:lang w:eastAsia="en-US"/>
              </w:rPr>
              <w:t>(изд. 2019 г.)</w:t>
            </w:r>
          </w:p>
        </w:tc>
      </w:tr>
      <w:tr w:rsidR="00F97425" w:rsidRPr="00765AC3" w14:paraId="4DCFBDA9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19DAC062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1275" w:type="dxa"/>
            <w:vAlign w:val="center"/>
          </w:tcPr>
          <w:p w14:paraId="78132AF1" w14:textId="77777777" w:rsidR="00F97425" w:rsidRPr="008C1F24" w:rsidRDefault="00F97425" w:rsidP="006F7F20">
            <w:pPr>
              <w:jc w:val="center"/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°цветности</w:t>
            </w:r>
          </w:p>
        </w:tc>
        <w:tc>
          <w:tcPr>
            <w:tcW w:w="1418" w:type="dxa"/>
            <w:vAlign w:val="center"/>
          </w:tcPr>
          <w:p w14:paraId="12635A5D" w14:textId="2B139E25" w:rsidR="00F97425" w:rsidRPr="00FB0CDA" w:rsidRDefault="00FB0CDA" w:rsidP="006F7F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2057" w:type="dxa"/>
            <w:vAlign w:val="center"/>
          </w:tcPr>
          <w:p w14:paraId="088E4A2D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е более 30</w:t>
            </w:r>
          </w:p>
        </w:tc>
        <w:tc>
          <w:tcPr>
            <w:tcW w:w="4038" w:type="dxa"/>
            <w:gridSpan w:val="2"/>
          </w:tcPr>
          <w:p w14:paraId="55C05027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 xml:space="preserve">ПНД Ф 14.1:2:4.207-04 </w:t>
            </w:r>
            <w:r w:rsidRPr="008C1F24">
              <w:rPr>
                <w:sz w:val="22"/>
                <w:szCs w:val="22"/>
                <w:lang w:eastAsia="en-US"/>
              </w:rPr>
              <w:t>(изд. 2004 г.)</w:t>
            </w:r>
          </w:p>
        </w:tc>
      </w:tr>
      <w:tr w:rsidR="00F97425" w:rsidRPr="008F69B3" w14:paraId="1317F15B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35ABDFE6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Марганец</w:t>
            </w:r>
          </w:p>
        </w:tc>
        <w:tc>
          <w:tcPr>
            <w:tcW w:w="1275" w:type="dxa"/>
            <w:vAlign w:val="center"/>
          </w:tcPr>
          <w:p w14:paraId="1DB95CCA" w14:textId="77777777" w:rsidR="00F97425" w:rsidRPr="008C1F24" w:rsidRDefault="00F97425" w:rsidP="006F7F20">
            <w:pPr>
              <w:jc w:val="center"/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6B2969E0" w14:textId="04E8FBEA" w:rsidR="00F97425" w:rsidRPr="00FB0CDA" w:rsidRDefault="00FB0CDA" w:rsidP="006F7F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е 0,01</w:t>
            </w:r>
          </w:p>
        </w:tc>
        <w:tc>
          <w:tcPr>
            <w:tcW w:w="2057" w:type="dxa"/>
            <w:vAlign w:val="center"/>
          </w:tcPr>
          <w:p w14:paraId="2ECFB4EE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е более 0,1</w:t>
            </w:r>
          </w:p>
        </w:tc>
        <w:tc>
          <w:tcPr>
            <w:tcW w:w="4038" w:type="dxa"/>
            <w:gridSpan w:val="2"/>
          </w:tcPr>
          <w:p w14:paraId="715CE05B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ПНД Ф 14.1:2:4.188-02 (изд. 2011 г.)</w:t>
            </w:r>
          </w:p>
        </w:tc>
      </w:tr>
      <w:tr w:rsidR="00F97425" w:rsidRPr="008F69B3" w14:paraId="394164E0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1892F1EC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275" w:type="dxa"/>
            <w:vAlign w:val="center"/>
          </w:tcPr>
          <w:p w14:paraId="5857B79C" w14:textId="77777777" w:rsidR="00F97425" w:rsidRPr="008C1F24" w:rsidRDefault="00F97425" w:rsidP="006F7F20">
            <w:pPr>
              <w:jc w:val="center"/>
              <w:rPr>
                <w:sz w:val="22"/>
                <w:szCs w:val="22"/>
                <w:lang w:val="en-US"/>
              </w:rPr>
            </w:pPr>
            <w:r w:rsidRPr="008C1F24">
              <w:rPr>
                <w:sz w:val="22"/>
                <w:szCs w:val="22"/>
              </w:rPr>
              <w:t>единицы рН</w:t>
            </w:r>
          </w:p>
        </w:tc>
        <w:tc>
          <w:tcPr>
            <w:tcW w:w="1418" w:type="dxa"/>
            <w:vAlign w:val="center"/>
          </w:tcPr>
          <w:p w14:paraId="382BC373" w14:textId="6DED4E9F" w:rsidR="00F97425" w:rsidRPr="00464C05" w:rsidRDefault="00FB0CDA" w:rsidP="006F7F2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2057" w:type="dxa"/>
            <w:vAlign w:val="center"/>
          </w:tcPr>
          <w:p w14:paraId="01F5DC36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в пределах 6-9</w:t>
            </w:r>
          </w:p>
        </w:tc>
        <w:tc>
          <w:tcPr>
            <w:tcW w:w="4038" w:type="dxa"/>
            <w:gridSpan w:val="2"/>
            <w:vAlign w:val="center"/>
          </w:tcPr>
          <w:p w14:paraId="500DB764" w14:textId="77777777" w:rsidR="00F97425" w:rsidRPr="008C1F24" w:rsidRDefault="00F97425" w:rsidP="008B610A">
            <w:pPr>
              <w:rPr>
                <w:sz w:val="22"/>
                <w:szCs w:val="22"/>
                <w:lang w:eastAsia="en-US"/>
              </w:rPr>
            </w:pPr>
            <w:r w:rsidRPr="008C1F24">
              <w:rPr>
                <w:sz w:val="22"/>
                <w:szCs w:val="22"/>
                <w:lang w:eastAsia="en-US"/>
              </w:rPr>
              <w:t>ПНД Ф 14.1:2:3:4.121-97 (изд. 2018 г.)</w:t>
            </w:r>
          </w:p>
        </w:tc>
      </w:tr>
      <w:tr w:rsidR="00F97425" w:rsidRPr="008F69B3" w14:paraId="09718A59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1CC7C549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 xml:space="preserve">Жесткость </w:t>
            </w:r>
          </w:p>
        </w:tc>
        <w:tc>
          <w:tcPr>
            <w:tcW w:w="1275" w:type="dxa"/>
            <w:vAlign w:val="center"/>
          </w:tcPr>
          <w:p w14:paraId="36E8482E" w14:textId="23B9D768" w:rsidR="00F97425" w:rsidRPr="008C1F24" w:rsidRDefault="00F97425" w:rsidP="006F7F20">
            <w:pPr>
              <w:jc w:val="center"/>
              <w:rPr>
                <w:sz w:val="22"/>
                <w:szCs w:val="22"/>
                <w:lang w:val="en-US"/>
              </w:rPr>
            </w:pPr>
            <w:r w:rsidRPr="008C1F24">
              <w:rPr>
                <w:sz w:val="22"/>
                <w:szCs w:val="22"/>
                <w:lang w:eastAsia="en-US"/>
              </w:rPr>
              <w:t>ºЖ</w:t>
            </w:r>
          </w:p>
        </w:tc>
        <w:tc>
          <w:tcPr>
            <w:tcW w:w="1418" w:type="dxa"/>
            <w:vAlign w:val="center"/>
          </w:tcPr>
          <w:p w14:paraId="0825CB34" w14:textId="5959EBD3" w:rsidR="00F97425" w:rsidRPr="00BF4707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1</w:t>
            </w:r>
          </w:p>
        </w:tc>
        <w:tc>
          <w:tcPr>
            <w:tcW w:w="2057" w:type="dxa"/>
            <w:vAlign w:val="center"/>
          </w:tcPr>
          <w:p w14:paraId="2CF1501A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bCs/>
                <w:iCs/>
                <w:sz w:val="22"/>
                <w:szCs w:val="22"/>
              </w:rPr>
              <w:t>не более 10,0</w:t>
            </w:r>
          </w:p>
        </w:tc>
        <w:tc>
          <w:tcPr>
            <w:tcW w:w="4038" w:type="dxa"/>
            <w:gridSpan w:val="2"/>
          </w:tcPr>
          <w:p w14:paraId="409AB07D" w14:textId="77777777" w:rsidR="00F97425" w:rsidRPr="008C1F24" w:rsidRDefault="00F97425" w:rsidP="008B610A">
            <w:pPr>
              <w:rPr>
                <w:sz w:val="22"/>
                <w:szCs w:val="22"/>
                <w:lang w:val="en-US"/>
              </w:rPr>
            </w:pPr>
            <w:r w:rsidRPr="008C1F24">
              <w:rPr>
                <w:sz w:val="22"/>
                <w:szCs w:val="22"/>
                <w:lang w:eastAsia="en-US"/>
              </w:rPr>
              <w:t>ГОСТ 31954-2012 п.4</w:t>
            </w:r>
          </w:p>
        </w:tc>
      </w:tr>
      <w:tr w:rsidR="00F97425" w:rsidRPr="008F69B3" w14:paraId="3FF01600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63D53120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proofErr w:type="spellStart"/>
            <w:r w:rsidRPr="008C1F24">
              <w:rPr>
                <w:sz w:val="22"/>
                <w:szCs w:val="22"/>
              </w:rPr>
              <w:t>Перманганатная</w:t>
            </w:r>
            <w:proofErr w:type="spellEnd"/>
            <w:r w:rsidRPr="008C1F24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1275" w:type="dxa"/>
            <w:vAlign w:val="center"/>
          </w:tcPr>
          <w:p w14:paraId="04CA8CB1" w14:textId="77777777" w:rsidR="00F97425" w:rsidRPr="008C1F24" w:rsidRDefault="00F97425" w:rsidP="006F7F20">
            <w:pPr>
              <w:jc w:val="center"/>
              <w:rPr>
                <w:sz w:val="22"/>
                <w:szCs w:val="22"/>
                <w:lang w:val="en-US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698423A3" w14:textId="33B76AE0" w:rsidR="00F97425" w:rsidRPr="00C0425B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2057" w:type="dxa"/>
            <w:vAlign w:val="center"/>
          </w:tcPr>
          <w:p w14:paraId="0D580D0B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bCs/>
                <w:iCs/>
                <w:sz w:val="22"/>
                <w:szCs w:val="22"/>
              </w:rPr>
              <w:t>не более 7,0</w:t>
            </w:r>
          </w:p>
        </w:tc>
        <w:tc>
          <w:tcPr>
            <w:tcW w:w="4038" w:type="dxa"/>
            <w:gridSpan w:val="2"/>
            <w:vAlign w:val="center"/>
          </w:tcPr>
          <w:p w14:paraId="05F916E5" w14:textId="77777777" w:rsidR="00F97425" w:rsidRPr="008C1F24" w:rsidRDefault="00F97425" w:rsidP="008B610A">
            <w:pPr>
              <w:rPr>
                <w:sz w:val="22"/>
                <w:szCs w:val="22"/>
                <w:lang w:eastAsia="en-US"/>
              </w:rPr>
            </w:pPr>
            <w:r w:rsidRPr="008C1F24">
              <w:rPr>
                <w:sz w:val="22"/>
                <w:szCs w:val="22"/>
                <w:lang w:eastAsia="en-US"/>
              </w:rPr>
              <w:t>ПНД Ф 14.1:2:4.154-99 (изд. 2012 г.)</w:t>
            </w:r>
          </w:p>
        </w:tc>
      </w:tr>
      <w:tr w:rsidR="00F97425" w:rsidRPr="00657742" w14:paraId="217B3300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2127" w:type="dxa"/>
          </w:tcPr>
          <w:p w14:paraId="7888CA6C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 xml:space="preserve">Аммоний </w:t>
            </w:r>
          </w:p>
        </w:tc>
        <w:tc>
          <w:tcPr>
            <w:tcW w:w="1275" w:type="dxa"/>
            <w:vAlign w:val="center"/>
          </w:tcPr>
          <w:p w14:paraId="32CA9BEE" w14:textId="77777777" w:rsidR="00F97425" w:rsidRPr="008C1F24" w:rsidRDefault="00F97425" w:rsidP="006F7F20">
            <w:pPr>
              <w:jc w:val="center"/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21CCB555" w14:textId="25171ED6" w:rsidR="00F97425" w:rsidRPr="006F7F20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5</w:t>
            </w:r>
          </w:p>
        </w:tc>
        <w:tc>
          <w:tcPr>
            <w:tcW w:w="2057" w:type="dxa"/>
            <w:vAlign w:val="center"/>
          </w:tcPr>
          <w:p w14:paraId="45553660" w14:textId="2B8978B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е более 1,5</w:t>
            </w:r>
          </w:p>
        </w:tc>
        <w:tc>
          <w:tcPr>
            <w:tcW w:w="4038" w:type="dxa"/>
            <w:gridSpan w:val="2"/>
          </w:tcPr>
          <w:p w14:paraId="7113D910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ПНД Ф 14.1:2:4.167-2000 (изд. 2011 г.)</w:t>
            </w:r>
          </w:p>
        </w:tc>
      </w:tr>
      <w:tr w:rsidR="00F97425" w:rsidRPr="00C066DF" w14:paraId="7836BB1B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0E6047F7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Нитрит-ион</w:t>
            </w:r>
          </w:p>
        </w:tc>
        <w:tc>
          <w:tcPr>
            <w:tcW w:w="1275" w:type="dxa"/>
            <w:vAlign w:val="center"/>
          </w:tcPr>
          <w:p w14:paraId="1EB594B7" w14:textId="77777777" w:rsidR="00F97425" w:rsidRPr="008C1F24" w:rsidRDefault="00F97425" w:rsidP="006F7F20">
            <w:pPr>
              <w:jc w:val="center"/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3716FCFC" w14:textId="7E2CA7BE" w:rsidR="00F97425" w:rsidRPr="006F7F20" w:rsidRDefault="000E2DC8" w:rsidP="006F7F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нее 0,2</w:t>
            </w:r>
          </w:p>
        </w:tc>
        <w:tc>
          <w:tcPr>
            <w:tcW w:w="2057" w:type="dxa"/>
            <w:vAlign w:val="center"/>
          </w:tcPr>
          <w:p w14:paraId="07F4147C" w14:textId="53E8C65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е более 3,0</w:t>
            </w:r>
          </w:p>
        </w:tc>
        <w:tc>
          <w:tcPr>
            <w:tcW w:w="4038" w:type="dxa"/>
            <w:gridSpan w:val="2"/>
          </w:tcPr>
          <w:p w14:paraId="39C290B8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ПНД Ф 14.1:2:3:4.282-18 (изд. 2018г.)</w:t>
            </w:r>
          </w:p>
        </w:tc>
      </w:tr>
      <w:tr w:rsidR="00F97425" w:rsidRPr="00C066DF" w14:paraId="4B51B976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66B4F9F6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итрат-ион</w:t>
            </w:r>
          </w:p>
        </w:tc>
        <w:tc>
          <w:tcPr>
            <w:tcW w:w="1275" w:type="dxa"/>
            <w:vAlign w:val="center"/>
          </w:tcPr>
          <w:p w14:paraId="47E635A6" w14:textId="77777777" w:rsidR="00F97425" w:rsidRPr="008C1F24" w:rsidRDefault="00F97425" w:rsidP="006F7F20">
            <w:pPr>
              <w:jc w:val="center"/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65A4EEA1" w14:textId="4D427EAB" w:rsidR="00F97425" w:rsidRPr="006F7F20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2</w:t>
            </w:r>
          </w:p>
        </w:tc>
        <w:tc>
          <w:tcPr>
            <w:tcW w:w="2057" w:type="dxa"/>
            <w:vAlign w:val="center"/>
          </w:tcPr>
          <w:p w14:paraId="036381B7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е более 45,0</w:t>
            </w:r>
          </w:p>
        </w:tc>
        <w:tc>
          <w:tcPr>
            <w:tcW w:w="4038" w:type="dxa"/>
            <w:gridSpan w:val="2"/>
          </w:tcPr>
          <w:p w14:paraId="1B73FA30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ПНД Ф 14.1:2:3:4.282-18 (изд. 2018г.)</w:t>
            </w:r>
          </w:p>
        </w:tc>
      </w:tr>
      <w:tr w:rsidR="00F97425" w:rsidRPr="00C066DF" w14:paraId="204C5E22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1944BC49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Сульфат-ион</w:t>
            </w:r>
          </w:p>
        </w:tc>
        <w:tc>
          <w:tcPr>
            <w:tcW w:w="1275" w:type="dxa"/>
            <w:vAlign w:val="center"/>
          </w:tcPr>
          <w:p w14:paraId="7CF7FCE1" w14:textId="77777777" w:rsidR="00F97425" w:rsidRPr="008C1F24" w:rsidRDefault="00F97425" w:rsidP="006F7F20">
            <w:pPr>
              <w:jc w:val="center"/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50AD4510" w14:textId="3721ACC3" w:rsidR="00F97425" w:rsidRPr="00F46A5F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2057" w:type="dxa"/>
            <w:vAlign w:val="center"/>
          </w:tcPr>
          <w:p w14:paraId="223F646F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е более 500,0</w:t>
            </w:r>
          </w:p>
        </w:tc>
        <w:tc>
          <w:tcPr>
            <w:tcW w:w="4038" w:type="dxa"/>
            <w:gridSpan w:val="2"/>
          </w:tcPr>
          <w:p w14:paraId="74FCC632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ПНД Ф 14.1:2:3:4.282-18 (изд. 2018г.)</w:t>
            </w:r>
          </w:p>
        </w:tc>
      </w:tr>
      <w:tr w:rsidR="00F97425" w:rsidRPr="00C066DF" w14:paraId="7D720CDF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2CC3FC78" w14:textId="77777777" w:rsidR="00F97425" w:rsidRPr="008C1F24" w:rsidRDefault="00F97425" w:rsidP="008B610A">
            <w:pPr>
              <w:rPr>
                <w:sz w:val="22"/>
                <w:szCs w:val="22"/>
                <w:lang w:eastAsia="en-US"/>
              </w:rPr>
            </w:pPr>
            <w:r w:rsidRPr="008C1F24">
              <w:rPr>
                <w:sz w:val="22"/>
                <w:szCs w:val="22"/>
                <w:lang w:eastAsia="en-US"/>
              </w:rPr>
              <w:t>Хлорид- ион</w:t>
            </w:r>
          </w:p>
        </w:tc>
        <w:tc>
          <w:tcPr>
            <w:tcW w:w="1275" w:type="dxa"/>
            <w:vAlign w:val="center"/>
          </w:tcPr>
          <w:p w14:paraId="75B95152" w14:textId="77777777" w:rsidR="00F97425" w:rsidRPr="008C1F24" w:rsidRDefault="00F97425" w:rsidP="006F7F20">
            <w:pPr>
              <w:jc w:val="center"/>
              <w:rPr>
                <w:sz w:val="22"/>
                <w:szCs w:val="22"/>
                <w:lang w:eastAsia="en-US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6171ACCD" w14:textId="130864D8" w:rsidR="00F97425" w:rsidRPr="00BF4707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2057" w:type="dxa"/>
            <w:vAlign w:val="center"/>
          </w:tcPr>
          <w:p w14:paraId="60FF119B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sz w:val="22"/>
                <w:szCs w:val="22"/>
                <w:lang w:eastAsia="en-US"/>
              </w:rPr>
              <w:t>не более 350,0</w:t>
            </w:r>
          </w:p>
        </w:tc>
        <w:tc>
          <w:tcPr>
            <w:tcW w:w="4038" w:type="dxa"/>
            <w:gridSpan w:val="2"/>
          </w:tcPr>
          <w:p w14:paraId="34535F0C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ПНД Ф 14.1:2:3:4.282-18 (изд. 2018г.)</w:t>
            </w:r>
          </w:p>
        </w:tc>
      </w:tr>
      <w:tr w:rsidR="00F97425" w:rsidRPr="00C066DF" w14:paraId="7C50A3B5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1B64CC16" w14:textId="77777777" w:rsidR="00F97425" w:rsidRPr="008C1F24" w:rsidRDefault="00F97425" w:rsidP="008B610A">
            <w:pPr>
              <w:rPr>
                <w:sz w:val="22"/>
                <w:szCs w:val="22"/>
                <w:lang w:eastAsia="en-US"/>
              </w:rPr>
            </w:pPr>
            <w:r w:rsidRPr="008C1F24">
              <w:rPr>
                <w:sz w:val="22"/>
                <w:szCs w:val="22"/>
              </w:rPr>
              <w:t>Фторид-ион</w:t>
            </w:r>
          </w:p>
        </w:tc>
        <w:tc>
          <w:tcPr>
            <w:tcW w:w="1275" w:type="dxa"/>
            <w:vAlign w:val="center"/>
          </w:tcPr>
          <w:p w14:paraId="04F63240" w14:textId="77777777" w:rsidR="00F97425" w:rsidRPr="008C1F24" w:rsidRDefault="00F97425" w:rsidP="006F7F20">
            <w:pPr>
              <w:jc w:val="center"/>
              <w:rPr>
                <w:sz w:val="22"/>
                <w:szCs w:val="22"/>
                <w:lang w:eastAsia="en-US"/>
              </w:rPr>
            </w:pPr>
            <w:r w:rsidRPr="008C1F24">
              <w:rPr>
                <w:sz w:val="22"/>
                <w:szCs w:val="22"/>
                <w:lang w:eastAsia="en-US"/>
              </w:rPr>
              <w:t>мг/дм</w:t>
            </w:r>
            <w:r w:rsidRPr="008C1F2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73F274F3" w14:textId="779FFA93" w:rsidR="00F97425" w:rsidRPr="00F46A5F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1</w:t>
            </w:r>
          </w:p>
        </w:tc>
        <w:tc>
          <w:tcPr>
            <w:tcW w:w="2057" w:type="dxa"/>
            <w:vAlign w:val="center"/>
          </w:tcPr>
          <w:p w14:paraId="377D74DB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bCs/>
                <w:iCs/>
                <w:sz w:val="22"/>
                <w:szCs w:val="22"/>
              </w:rPr>
              <w:t>не более 1,5</w:t>
            </w:r>
          </w:p>
        </w:tc>
        <w:tc>
          <w:tcPr>
            <w:tcW w:w="4038" w:type="dxa"/>
            <w:gridSpan w:val="2"/>
          </w:tcPr>
          <w:p w14:paraId="62F8C2A8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ПНД Ф 14.1:2:3:4.282-18 (изд. 2018г.)</w:t>
            </w:r>
          </w:p>
        </w:tc>
      </w:tr>
      <w:tr w:rsidR="00F97425" w:rsidRPr="00C066DF" w14:paraId="7791AD36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3CA5608C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275" w:type="dxa"/>
            <w:vAlign w:val="center"/>
          </w:tcPr>
          <w:p w14:paraId="2F75B633" w14:textId="77777777" w:rsidR="00F97425" w:rsidRPr="008C1F24" w:rsidRDefault="00F97425" w:rsidP="006F7F20">
            <w:pPr>
              <w:jc w:val="center"/>
              <w:rPr>
                <w:sz w:val="22"/>
                <w:szCs w:val="22"/>
                <w:lang w:eastAsia="en-US"/>
              </w:rPr>
            </w:pPr>
            <w:r w:rsidRPr="008C1F24">
              <w:rPr>
                <w:sz w:val="22"/>
                <w:szCs w:val="22"/>
              </w:rPr>
              <w:t>баллы</w:t>
            </w:r>
          </w:p>
        </w:tc>
        <w:tc>
          <w:tcPr>
            <w:tcW w:w="1418" w:type="dxa"/>
            <w:vAlign w:val="center"/>
          </w:tcPr>
          <w:p w14:paraId="51DB861D" w14:textId="5FA53F53" w:rsidR="00F97425" w:rsidRPr="00F26F91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7" w:type="dxa"/>
            <w:vAlign w:val="center"/>
          </w:tcPr>
          <w:p w14:paraId="6DB4DA3A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bCs/>
                <w:iCs/>
                <w:sz w:val="22"/>
                <w:szCs w:val="22"/>
              </w:rPr>
              <w:t>не более 3</w:t>
            </w:r>
          </w:p>
        </w:tc>
        <w:tc>
          <w:tcPr>
            <w:tcW w:w="4038" w:type="dxa"/>
            <w:gridSpan w:val="2"/>
          </w:tcPr>
          <w:p w14:paraId="4E24DF27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ГОСТ Р 57164-2016 п.5</w:t>
            </w:r>
          </w:p>
        </w:tc>
      </w:tr>
      <w:tr w:rsidR="00F97425" w:rsidRPr="008F69B3" w14:paraId="6AFFD3FC" w14:textId="77777777" w:rsidTr="006F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2127" w:type="dxa"/>
          </w:tcPr>
          <w:p w14:paraId="2AAEECDA" w14:textId="77777777" w:rsidR="00F97425" w:rsidRPr="008C1F24" w:rsidRDefault="00F97425" w:rsidP="008B610A">
            <w:pPr>
              <w:rPr>
                <w:bCs/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Привкус</w:t>
            </w:r>
          </w:p>
        </w:tc>
        <w:tc>
          <w:tcPr>
            <w:tcW w:w="1275" w:type="dxa"/>
            <w:vAlign w:val="center"/>
          </w:tcPr>
          <w:p w14:paraId="13C120F8" w14:textId="77777777" w:rsidR="00F97425" w:rsidRPr="008C1F24" w:rsidRDefault="00F97425" w:rsidP="006F7F20">
            <w:pPr>
              <w:jc w:val="center"/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баллы</w:t>
            </w:r>
          </w:p>
        </w:tc>
        <w:tc>
          <w:tcPr>
            <w:tcW w:w="1418" w:type="dxa"/>
            <w:vAlign w:val="center"/>
          </w:tcPr>
          <w:p w14:paraId="731A7F4A" w14:textId="1DD6947E" w:rsidR="00F97425" w:rsidRPr="00F26F91" w:rsidRDefault="00FB0CDA" w:rsidP="006F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057" w:type="dxa"/>
            <w:vAlign w:val="center"/>
          </w:tcPr>
          <w:p w14:paraId="5A9238BC" w14:textId="77777777" w:rsidR="00F97425" w:rsidRPr="008C1F24" w:rsidRDefault="00F97425" w:rsidP="00223A44">
            <w:pPr>
              <w:rPr>
                <w:bCs/>
                <w:iCs/>
                <w:sz w:val="22"/>
                <w:szCs w:val="22"/>
              </w:rPr>
            </w:pPr>
            <w:r w:rsidRPr="008C1F24">
              <w:rPr>
                <w:bCs/>
                <w:iCs/>
                <w:sz w:val="22"/>
                <w:szCs w:val="22"/>
              </w:rPr>
              <w:t>не более 3</w:t>
            </w:r>
          </w:p>
        </w:tc>
        <w:tc>
          <w:tcPr>
            <w:tcW w:w="4038" w:type="dxa"/>
            <w:gridSpan w:val="2"/>
          </w:tcPr>
          <w:p w14:paraId="36977211" w14:textId="77777777" w:rsidR="00F97425" w:rsidRPr="008C1F24" w:rsidRDefault="00F97425" w:rsidP="008B610A">
            <w:pPr>
              <w:rPr>
                <w:sz w:val="22"/>
                <w:szCs w:val="22"/>
              </w:rPr>
            </w:pPr>
            <w:r w:rsidRPr="008C1F24">
              <w:rPr>
                <w:sz w:val="22"/>
                <w:szCs w:val="22"/>
              </w:rPr>
              <w:t>ГОСТ Р 57164-2016 п.5</w:t>
            </w:r>
          </w:p>
        </w:tc>
      </w:tr>
    </w:tbl>
    <w:p w14:paraId="7CC24E04" w14:textId="17D83A66" w:rsidR="0028485E" w:rsidRPr="00FA467B" w:rsidRDefault="0028485E" w:rsidP="00A91E4E">
      <w:pPr>
        <w:tabs>
          <w:tab w:val="left" w:pos="4253"/>
          <w:tab w:val="left" w:leader="underscore" w:pos="8505"/>
        </w:tabs>
        <w:rPr>
          <w:b/>
          <w:iCs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2569"/>
        <w:gridCol w:w="3870"/>
      </w:tblGrid>
      <w:tr w:rsidR="00A91E4E" w:rsidRPr="005541A0" w14:paraId="402924F5" w14:textId="77777777" w:rsidTr="00FD178C">
        <w:trPr>
          <w:trHeight w:val="588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4292" w14:textId="77777777" w:rsidR="00A91E4E" w:rsidRPr="00FD178C" w:rsidRDefault="00A91E4E" w:rsidP="005C5B1F">
            <w:pPr>
              <w:tabs>
                <w:tab w:val="left" w:pos="4253"/>
                <w:tab w:val="left" w:leader="underscore" w:pos="8505"/>
              </w:tabs>
              <w:rPr>
                <w:b/>
                <w:iCs/>
              </w:rPr>
            </w:pPr>
            <w:r w:rsidRPr="00FD178C">
              <w:rPr>
                <w:b/>
                <w:iCs/>
              </w:rPr>
              <w:t>Уполномоченный специалист:</w:t>
            </w:r>
          </w:p>
          <w:p w14:paraId="2448BEC5" w14:textId="77777777" w:rsidR="00A91E4E" w:rsidRPr="00FD178C" w:rsidRDefault="00FF7DFC" w:rsidP="005C5B1F">
            <w:pPr>
              <w:tabs>
                <w:tab w:val="left" w:pos="4253"/>
                <w:tab w:val="left" w:leader="underscore" w:pos="8505"/>
              </w:tabs>
              <w:rPr>
                <w:iCs/>
              </w:rPr>
            </w:pPr>
            <w:r w:rsidRPr="00FD178C">
              <w:rPr>
                <w:iCs/>
              </w:rPr>
              <w:t>Фельдшер-лаборант</w:t>
            </w:r>
          </w:p>
          <w:p w14:paraId="15CB5C58" w14:textId="77777777" w:rsidR="00A91E4E" w:rsidRPr="00FD178C" w:rsidRDefault="00A91E4E" w:rsidP="005C5B1F">
            <w:pPr>
              <w:tabs>
                <w:tab w:val="left" w:pos="4253"/>
                <w:tab w:val="left" w:leader="underscore" w:pos="8505"/>
              </w:tabs>
              <w:rPr>
                <w:i/>
                <w:iCs/>
              </w:rPr>
            </w:pPr>
            <w:r w:rsidRPr="00FD178C">
              <w:rPr>
                <w:i/>
                <w:iCs/>
              </w:rPr>
              <w:t>должность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481A" w14:textId="77777777" w:rsidR="00A91E4E" w:rsidRPr="00361D87" w:rsidRDefault="00A91E4E" w:rsidP="005C5B1F">
            <w:pPr>
              <w:tabs>
                <w:tab w:val="left" w:pos="4253"/>
                <w:tab w:val="left" w:leader="underscore" w:pos="850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361D87">
              <w:rPr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E6C3" w14:textId="77777777" w:rsidR="00A91E4E" w:rsidRPr="00FD178C" w:rsidRDefault="00FF7DFC" w:rsidP="005C5B1F">
            <w:pPr>
              <w:tabs>
                <w:tab w:val="left" w:pos="4253"/>
                <w:tab w:val="left" w:leader="underscore" w:pos="8505"/>
              </w:tabs>
              <w:jc w:val="center"/>
              <w:rPr>
                <w:iCs/>
              </w:rPr>
            </w:pPr>
            <w:r w:rsidRPr="00FD178C">
              <w:rPr>
                <w:iCs/>
              </w:rPr>
              <w:t>Шапирова З.Х.</w:t>
            </w:r>
          </w:p>
          <w:p w14:paraId="10058E1A" w14:textId="77777777" w:rsidR="00A91E4E" w:rsidRPr="00361D87" w:rsidRDefault="00A91E4E" w:rsidP="005C5B1F">
            <w:pPr>
              <w:tabs>
                <w:tab w:val="left" w:pos="4253"/>
                <w:tab w:val="left" w:leader="underscore" w:pos="850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361D87">
              <w:rPr>
                <w:i/>
                <w:iCs/>
                <w:sz w:val="18"/>
                <w:szCs w:val="18"/>
              </w:rPr>
              <w:t>ФИО</w:t>
            </w:r>
          </w:p>
        </w:tc>
      </w:tr>
    </w:tbl>
    <w:p w14:paraId="057B969C" w14:textId="77777777" w:rsidR="00A91E4E" w:rsidRDefault="00A91E4E" w:rsidP="00A91E4E"/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553"/>
        <w:gridCol w:w="3784"/>
      </w:tblGrid>
      <w:tr w:rsidR="00FD178C" w:rsidRPr="00D42E87" w14:paraId="0FB87A4E" w14:textId="77777777" w:rsidTr="00FD178C">
        <w:trPr>
          <w:trHeight w:val="588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50A3" w14:textId="77777777" w:rsidR="00FD178C" w:rsidRPr="00815F84" w:rsidRDefault="00FD178C" w:rsidP="00B42407">
            <w:pPr>
              <w:tabs>
                <w:tab w:val="left" w:pos="4253"/>
                <w:tab w:val="left" w:leader="underscore" w:pos="8505"/>
              </w:tabs>
              <w:rPr>
                <w:i/>
                <w:iCs/>
              </w:rPr>
            </w:pPr>
            <w:r>
              <w:rPr>
                <w:i/>
                <w:iCs/>
              </w:rPr>
              <w:t>Начальник</w:t>
            </w:r>
            <w:r w:rsidRPr="00815F84">
              <w:rPr>
                <w:i/>
                <w:iCs/>
              </w:rPr>
              <w:t xml:space="preserve"> санитарно-гигиенической лаборатори</w:t>
            </w:r>
            <w:r>
              <w:rPr>
                <w:i/>
                <w:iCs/>
              </w:rPr>
              <w:t>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31E4" w14:textId="77777777" w:rsidR="00FD178C" w:rsidRPr="00D42E87" w:rsidRDefault="00FD178C" w:rsidP="00B42407">
            <w:pPr>
              <w:tabs>
                <w:tab w:val="left" w:pos="4253"/>
                <w:tab w:val="left" w:leader="underscore" w:pos="850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D42E87">
              <w:rPr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EC5E8" w14:textId="77777777" w:rsidR="00FD178C" w:rsidRPr="00D42E87" w:rsidRDefault="00FD178C" w:rsidP="00B42407">
            <w:pPr>
              <w:tabs>
                <w:tab w:val="left" w:pos="4253"/>
                <w:tab w:val="left" w:leader="underscore" w:pos="8505"/>
              </w:tabs>
              <w:jc w:val="center"/>
              <w:rPr>
                <w:iCs/>
              </w:rPr>
            </w:pPr>
            <w:r>
              <w:rPr>
                <w:iCs/>
              </w:rPr>
              <w:t>Астраханцева П.Е.</w:t>
            </w:r>
          </w:p>
          <w:p w14:paraId="1E1B1319" w14:textId="77777777" w:rsidR="00FD178C" w:rsidRPr="00D42E87" w:rsidRDefault="00FD178C" w:rsidP="00B42407">
            <w:pPr>
              <w:tabs>
                <w:tab w:val="left" w:pos="4253"/>
                <w:tab w:val="left" w:leader="underscore" w:pos="850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D42E87">
              <w:rPr>
                <w:i/>
                <w:iCs/>
                <w:sz w:val="18"/>
                <w:szCs w:val="18"/>
              </w:rPr>
              <w:t>ФИО</w:t>
            </w:r>
          </w:p>
        </w:tc>
      </w:tr>
    </w:tbl>
    <w:p w14:paraId="18F35433" w14:textId="77777777" w:rsidR="00A91E4E" w:rsidRDefault="00A91E4E" w:rsidP="00A91E4E"/>
    <w:p w14:paraId="49F1DB1B" w14:textId="77777777" w:rsidR="001535F6" w:rsidRDefault="00A91E4E" w:rsidP="00A91E4E">
      <w:pPr>
        <w:jc w:val="center"/>
      </w:pPr>
      <w:r>
        <w:rPr>
          <w:sz w:val="18"/>
        </w:rPr>
        <w:t xml:space="preserve"> 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 w:rsidRPr="00264910">
        <w:rPr>
          <w:sz w:val="18"/>
        </w:rPr>
        <w:t>---------------------------------------------------------------------конец протокола----------------------------------------------------------------------</w:t>
      </w:r>
    </w:p>
    <w:sectPr w:rsidR="001535F6" w:rsidSect="005473D9">
      <w:footerReference w:type="default" r:id="rId9"/>
      <w:pgSz w:w="11906" w:h="16838"/>
      <w:pgMar w:top="567" w:right="567" w:bottom="567" w:left="567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586A" w14:textId="77777777" w:rsidR="009219B1" w:rsidRDefault="009219B1">
      <w:r>
        <w:separator/>
      </w:r>
    </w:p>
  </w:endnote>
  <w:endnote w:type="continuationSeparator" w:id="0">
    <w:p w14:paraId="3E707012" w14:textId="77777777" w:rsidR="009219B1" w:rsidRDefault="0092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72B8" w14:textId="77777777" w:rsidR="001535F6" w:rsidRPr="00380200" w:rsidRDefault="00F87EA0" w:rsidP="00380200">
    <w:pPr>
      <w:tabs>
        <w:tab w:val="left" w:pos="4253"/>
        <w:tab w:val="left" w:leader="underscore" w:pos="8505"/>
      </w:tabs>
      <w:jc w:val="both"/>
      <w:rPr>
        <w:iCs/>
        <w:sz w:val="16"/>
        <w:szCs w:val="16"/>
      </w:rPr>
    </w:pPr>
    <w:r w:rsidRPr="00380200">
      <w:rPr>
        <w:iCs/>
        <w:sz w:val="16"/>
        <w:szCs w:val="16"/>
      </w:rPr>
      <w:t>1. Результаты испытаний распространяются на представленную пробу (образец), если она отобрана Заказчиком, который несет ответственность за соблюдение требований НД по отбору.</w:t>
    </w:r>
  </w:p>
  <w:p w14:paraId="02BF9F64" w14:textId="77777777" w:rsidR="001535F6" w:rsidRPr="00380200" w:rsidRDefault="00F87EA0" w:rsidP="00380200">
    <w:pPr>
      <w:tabs>
        <w:tab w:val="left" w:pos="4253"/>
        <w:tab w:val="left" w:leader="underscore" w:pos="8505"/>
      </w:tabs>
      <w:jc w:val="both"/>
      <w:rPr>
        <w:iCs/>
        <w:sz w:val="16"/>
        <w:szCs w:val="16"/>
      </w:rPr>
    </w:pPr>
    <w:r w:rsidRPr="00380200">
      <w:rPr>
        <w:iCs/>
        <w:sz w:val="16"/>
        <w:szCs w:val="16"/>
      </w:rPr>
      <w:t>2. Результаты относятся только к объектам, прошедшим испытания.</w:t>
    </w:r>
  </w:p>
  <w:p w14:paraId="0C5268B1" w14:textId="77777777" w:rsidR="001535F6" w:rsidRPr="00FA467B" w:rsidRDefault="00F87EA0" w:rsidP="00FA467B">
    <w:pPr>
      <w:tabs>
        <w:tab w:val="left" w:pos="4253"/>
        <w:tab w:val="left" w:leader="underscore" w:pos="8505"/>
      </w:tabs>
      <w:jc w:val="both"/>
      <w:rPr>
        <w:iCs/>
        <w:sz w:val="16"/>
        <w:szCs w:val="16"/>
      </w:rPr>
    </w:pPr>
    <w:r w:rsidRPr="00380200">
      <w:rPr>
        <w:iCs/>
        <w:sz w:val="16"/>
        <w:szCs w:val="16"/>
      </w:rPr>
      <w:t>3. Настоящий документ не может быть частично или полностью воспроизведен без письменного разрешения Опорного лабораторного центра.</w:t>
    </w:r>
  </w:p>
  <w:p w14:paraId="50870BF8" w14:textId="391AB01F" w:rsidR="001535F6" w:rsidRPr="00FA467B" w:rsidRDefault="00F87EA0" w:rsidP="00FA467B">
    <w:pPr>
      <w:rPr>
        <w:i/>
      </w:rPr>
    </w:pPr>
    <w:r w:rsidRPr="00380200">
      <w:rPr>
        <w:i/>
        <w:iCs/>
      </w:rPr>
      <w:t>Протокол №</w:t>
    </w:r>
    <w:r>
      <w:rPr>
        <w:b/>
        <w:i/>
      </w:rPr>
      <w:t xml:space="preserve"> </w:t>
    </w:r>
    <w:r>
      <w:rPr>
        <w:b/>
        <w:i/>
      </w:rPr>
      <w:fldChar w:fldCharType="begin"/>
    </w:r>
    <w:r>
      <w:rPr>
        <w:b/>
        <w:i/>
      </w:rPr>
      <w:instrText xml:space="preserve"> STYLEREF  Строгий  \* MERGEFORMAT </w:instrText>
    </w:r>
    <w:r w:rsidR="00FB0CDA">
      <w:rPr>
        <w:b/>
        <w:i/>
      </w:rPr>
      <w:fldChar w:fldCharType="separate"/>
    </w:r>
    <w:r w:rsidR="00B007EF">
      <w:rPr>
        <w:b/>
        <w:i/>
        <w:noProof/>
      </w:rPr>
      <w:t>4003</w:t>
    </w:r>
    <w:r>
      <w:rPr>
        <w:b/>
        <w:i/>
      </w:rPr>
      <w:fldChar w:fldCharType="end"/>
    </w:r>
    <w:r w:rsidRPr="00380200">
      <w:rPr>
        <w:i/>
        <w:iCs/>
      </w:rPr>
      <w:t xml:space="preserve"> от</w:t>
    </w:r>
    <w:r w:rsidRPr="00380200">
      <w:rPr>
        <w:i/>
        <w:vertAlign w:val="superscript"/>
      </w:rPr>
      <w:t xml:space="preserve">  </w:t>
    </w:r>
    <w:r>
      <w:rPr>
        <w:i/>
        <w:iCs/>
      </w:rPr>
      <w:t xml:space="preserve">  </w:t>
    </w:r>
    <w:r>
      <w:rPr>
        <w:i/>
        <w:iCs/>
      </w:rPr>
      <w:fldChar w:fldCharType="begin"/>
    </w:r>
    <w:r>
      <w:rPr>
        <w:i/>
        <w:iCs/>
      </w:rPr>
      <w:instrText xml:space="preserve"> TIME \@ "d MMMM yyyy 'г.'" </w:instrText>
    </w:r>
    <w:r>
      <w:rPr>
        <w:i/>
        <w:iCs/>
      </w:rPr>
      <w:fldChar w:fldCharType="separate"/>
    </w:r>
    <w:r w:rsidR="00B007EF">
      <w:rPr>
        <w:i/>
        <w:iCs/>
        <w:noProof/>
      </w:rPr>
      <w:t>6 мая 2024 г.</w:t>
    </w:r>
    <w:r>
      <w:rPr>
        <w:i/>
        <w:iCs/>
      </w:rPr>
      <w:fldChar w:fldCharType="end"/>
    </w:r>
    <w:r w:rsidR="003979B3">
      <w:rPr>
        <w:i/>
        <w:iCs/>
      </w:rPr>
      <w:t xml:space="preserve"> Распечатан в 2 </w:t>
    </w:r>
    <w:r w:rsidRPr="00380200">
      <w:rPr>
        <w:i/>
        <w:iCs/>
      </w:rPr>
      <w:t xml:space="preserve">экз.  </w:t>
    </w:r>
    <w:r w:rsidRPr="00380200">
      <w:rPr>
        <w:i/>
      </w:rPr>
      <w:t xml:space="preserve">Общее количество страниц    </w:t>
    </w:r>
    <w:r>
      <w:rPr>
        <w:i/>
      </w:rPr>
      <w:fldChar w:fldCharType="begin"/>
    </w:r>
    <w:r>
      <w:rPr>
        <w:i/>
      </w:rPr>
      <w:instrText xml:space="preserve"> NUMPAGES   \* MERGEFORMAT </w:instrText>
    </w:r>
    <w:r>
      <w:rPr>
        <w:i/>
      </w:rPr>
      <w:fldChar w:fldCharType="separate"/>
    </w:r>
    <w:r w:rsidR="00B007EF">
      <w:rPr>
        <w:i/>
        <w:noProof/>
      </w:rPr>
      <w:t>2</w:t>
    </w:r>
    <w:r>
      <w:rPr>
        <w:i/>
      </w:rPr>
      <w:fldChar w:fldCharType="end"/>
    </w:r>
    <w:r w:rsidRPr="00380200">
      <w:rPr>
        <w:i/>
      </w:rPr>
      <w:t xml:space="preserve">     </w:t>
    </w:r>
    <w:r w:rsidRPr="005F0B06">
      <w:rPr>
        <w:i/>
      </w:rPr>
      <w:t xml:space="preserve">Страница </w:t>
    </w:r>
    <w:r w:rsidRPr="005F0B06">
      <w:rPr>
        <w:bCs/>
        <w:i/>
      </w:rPr>
      <w:fldChar w:fldCharType="begin"/>
    </w:r>
    <w:r w:rsidRPr="005F0B06">
      <w:rPr>
        <w:bCs/>
        <w:i/>
      </w:rPr>
      <w:instrText>PAGE  \* Arabic  \* MERGEFORMAT</w:instrText>
    </w:r>
    <w:r w:rsidRPr="005F0B06">
      <w:rPr>
        <w:bCs/>
        <w:i/>
      </w:rPr>
      <w:fldChar w:fldCharType="separate"/>
    </w:r>
    <w:r w:rsidR="00B007EF">
      <w:rPr>
        <w:bCs/>
        <w:i/>
        <w:noProof/>
      </w:rPr>
      <w:t>2</w:t>
    </w:r>
    <w:r w:rsidRPr="005F0B06">
      <w:rPr>
        <w:bCs/>
        <w:i/>
      </w:rPr>
      <w:fldChar w:fldCharType="end"/>
    </w:r>
    <w:r w:rsidRPr="005F0B06">
      <w:rPr>
        <w:i/>
      </w:rPr>
      <w:t xml:space="preserve"> из </w:t>
    </w:r>
    <w:r w:rsidRPr="005F0B06">
      <w:rPr>
        <w:bCs/>
        <w:i/>
      </w:rPr>
      <w:fldChar w:fldCharType="begin"/>
    </w:r>
    <w:r w:rsidRPr="005F0B06">
      <w:rPr>
        <w:bCs/>
        <w:i/>
      </w:rPr>
      <w:instrText>NUMPAGES  \* Arabic  \* MERGEFORMAT</w:instrText>
    </w:r>
    <w:r w:rsidRPr="005F0B06">
      <w:rPr>
        <w:bCs/>
        <w:i/>
      </w:rPr>
      <w:fldChar w:fldCharType="separate"/>
    </w:r>
    <w:r w:rsidR="00B007EF">
      <w:rPr>
        <w:bCs/>
        <w:i/>
        <w:noProof/>
      </w:rPr>
      <w:t>2</w:t>
    </w:r>
    <w:r w:rsidRPr="005F0B06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D8CC" w14:textId="77777777" w:rsidR="009219B1" w:rsidRDefault="009219B1">
      <w:r>
        <w:separator/>
      </w:r>
    </w:p>
  </w:footnote>
  <w:footnote w:type="continuationSeparator" w:id="0">
    <w:p w14:paraId="05ED53A8" w14:textId="77777777" w:rsidR="009219B1" w:rsidRDefault="00921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4E"/>
    <w:rsid w:val="0000616C"/>
    <w:rsid w:val="000070E2"/>
    <w:rsid w:val="00021D00"/>
    <w:rsid w:val="00024B7E"/>
    <w:rsid w:val="000253F5"/>
    <w:rsid w:val="00030ABB"/>
    <w:rsid w:val="00037E2C"/>
    <w:rsid w:val="00037E64"/>
    <w:rsid w:val="000440FE"/>
    <w:rsid w:val="00044F56"/>
    <w:rsid w:val="000452C8"/>
    <w:rsid w:val="00045ECB"/>
    <w:rsid w:val="0004702E"/>
    <w:rsid w:val="0004742A"/>
    <w:rsid w:val="00055EDC"/>
    <w:rsid w:val="00057B60"/>
    <w:rsid w:val="00061617"/>
    <w:rsid w:val="000737AA"/>
    <w:rsid w:val="00075774"/>
    <w:rsid w:val="0008269F"/>
    <w:rsid w:val="000872FD"/>
    <w:rsid w:val="00087A4C"/>
    <w:rsid w:val="0009449C"/>
    <w:rsid w:val="000A57C0"/>
    <w:rsid w:val="000B10B1"/>
    <w:rsid w:val="000B2595"/>
    <w:rsid w:val="000B78B1"/>
    <w:rsid w:val="000C116F"/>
    <w:rsid w:val="000C320C"/>
    <w:rsid w:val="000D112F"/>
    <w:rsid w:val="000D38BF"/>
    <w:rsid w:val="000D6834"/>
    <w:rsid w:val="000E295D"/>
    <w:rsid w:val="000E2DC8"/>
    <w:rsid w:val="000E4A84"/>
    <w:rsid w:val="000E59E6"/>
    <w:rsid w:val="000E661E"/>
    <w:rsid w:val="000F5233"/>
    <w:rsid w:val="00104432"/>
    <w:rsid w:val="00111BB8"/>
    <w:rsid w:val="00113AF5"/>
    <w:rsid w:val="00116B95"/>
    <w:rsid w:val="001203B3"/>
    <w:rsid w:val="0013176E"/>
    <w:rsid w:val="00150286"/>
    <w:rsid w:val="001535F6"/>
    <w:rsid w:val="00162520"/>
    <w:rsid w:val="00162768"/>
    <w:rsid w:val="00163FCB"/>
    <w:rsid w:val="00170ED6"/>
    <w:rsid w:val="00172324"/>
    <w:rsid w:val="001800CB"/>
    <w:rsid w:val="00182EED"/>
    <w:rsid w:val="00183311"/>
    <w:rsid w:val="00183C74"/>
    <w:rsid w:val="001868F2"/>
    <w:rsid w:val="00190192"/>
    <w:rsid w:val="00191BAB"/>
    <w:rsid w:val="00197AAF"/>
    <w:rsid w:val="001A1A48"/>
    <w:rsid w:val="001A268D"/>
    <w:rsid w:val="001C08EA"/>
    <w:rsid w:val="001C1AE7"/>
    <w:rsid w:val="001C334C"/>
    <w:rsid w:val="001D1A05"/>
    <w:rsid w:val="001E1F65"/>
    <w:rsid w:val="001E5EE9"/>
    <w:rsid w:val="00204F48"/>
    <w:rsid w:val="00207C73"/>
    <w:rsid w:val="00213F58"/>
    <w:rsid w:val="00216EB8"/>
    <w:rsid w:val="00217DFE"/>
    <w:rsid w:val="00223A44"/>
    <w:rsid w:val="00231BDD"/>
    <w:rsid w:val="002327A6"/>
    <w:rsid w:val="00234AF3"/>
    <w:rsid w:val="002372C0"/>
    <w:rsid w:val="002447BD"/>
    <w:rsid w:val="00252ABA"/>
    <w:rsid w:val="0026236B"/>
    <w:rsid w:val="00262754"/>
    <w:rsid w:val="002647A8"/>
    <w:rsid w:val="00265999"/>
    <w:rsid w:val="00273440"/>
    <w:rsid w:val="002764C9"/>
    <w:rsid w:val="00281CAA"/>
    <w:rsid w:val="00281F97"/>
    <w:rsid w:val="002844A6"/>
    <w:rsid w:val="0028485E"/>
    <w:rsid w:val="002857E4"/>
    <w:rsid w:val="0028782A"/>
    <w:rsid w:val="00287969"/>
    <w:rsid w:val="002927A9"/>
    <w:rsid w:val="0029385B"/>
    <w:rsid w:val="002946F3"/>
    <w:rsid w:val="002A3D98"/>
    <w:rsid w:val="002A52F9"/>
    <w:rsid w:val="002A6A76"/>
    <w:rsid w:val="002A7EF5"/>
    <w:rsid w:val="002B1F3E"/>
    <w:rsid w:val="002B4EBB"/>
    <w:rsid w:val="002C1A36"/>
    <w:rsid w:val="002C3803"/>
    <w:rsid w:val="002C5295"/>
    <w:rsid w:val="002D4D9B"/>
    <w:rsid w:val="002D5338"/>
    <w:rsid w:val="002F75C3"/>
    <w:rsid w:val="002F7F54"/>
    <w:rsid w:val="003064E7"/>
    <w:rsid w:val="00332ACD"/>
    <w:rsid w:val="00336CA3"/>
    <w:rsid w:val="00342D26"/>
    <w:rsid w:val="003438F7"/>
    <w:rsid w:val="003554A8"/>
    <w:rsid w:val="0035725F"/>
    <w:rsid w:val="00361D87"/>
    <w:rsid w:val="00361E80"/>
    <w:rsid w:val="003621F4"/>
    <w:rsid w:val="003674ED"/>
    <w:rsid w:val="00374274"/>
    <w:rsid w:val="003774D4"/>
    <w:rsid w:val="0038727E"/>
    <w:rsid w:val="00390680"/>
    <w:rsid w:val="003979B3"/>
    <w:rsid w:val="003A3B83"/>
    <w:rsid w:val="003A4004"/>
    <w:rsid w:val="003A5412"/>
    <w:rsid w:val="003A56D9"/>
    <w:rsid w:val="003A6805"/>
    <w:rsid w:val="003B0E6C"/>
    <w:rsid w:val="003C2FAA"/>
    <w:rsid w:val="003C304E"/>
    <w:rsid w:val="003C47D8"/>
    <w:rsid w:val="003D35FB"/>
    <w:rsid w:val="003D3A54"/>
    <w:rsid w:val="003D452F"/>
    <w:rsid w:val="003D6A62"/>
    <w:rsid w:val="003E181C"/>
    <w:rsid w:val="003F7E9E"/>
    <w:rsid w:val="00400246"/>
    <w:rsid w:val="00404F4E"/>
    <w:rsid w:val="00414786"/>
    <w:rsid w:val="00425960"/>
    <w:rsid w:val="00431E34"/>
    <w:rsid w:val="00433884"/>
    <w:rsid w:val="00435E5E"/>
    <w:rsid w:val="00437A27"/>
    <w:rsid w:val="004419ED"/>
    <w:rsid w:val="004426CF"/>
    <w:rsid w:val="004433A7"/>
    <w:rsid w:val="0044417D"/>
    <w:rsid w:val="0044473B"/>
    <w:rsid w:val="00452F42"/>
    <w:rsid w:val="004542BE"/>
    <w:rsid w:val="00462989"/>
    <w:rsid w:val="004635C9"/>
    <w:rsid w:val="00464C05"/>
    <w:rsid w:val="0047073A"/>
    <w:rsid w:val="00474751"/>
    <w:rsid w:val="00475EA8"/>
    <w:rsid w:val="00476602"/>
    <w:rsid w:val="00476C10"/>
    <w:rsid w:val="00481882"/>
    <w:rsid w:val="00482F94"/>
    <w:rsid w:val="00484B46"/>
    <w:rsid w:val="004900C8"/>
    <w:rsid w:val="00492521"/>
    <w:rsid w:val="00493EF4"/>
    <w:rsid w:val="00495A91"/>
    <w:rsid w:val="00495B48"/>
    <w:rsid w:val="004A55D3"/>
    <w:rsid w:val="004B05CC"/>
    <w:rsid w:val="004C1620"/>
    <w:rsid w:val="004C40A7"/>
    <w:rsid w:val="004D198F"/>
    <w:rsid w:val="004D4F90"/>
    <w:rsid w:val="004E0D48"/>
    <w:rsid w:val="004E28D3"/>
    <w:rsid w:val="004F3FD1"/>
    <w:rsid w:val="004F71AE"/>
    <w:rsid w:val="00500559"/>
    <w:rsid w:val="00504DB8"/>
    <w:rsid w:val="00511CD0"/>
    <w:rsid w:val="00515A79"/>
    <w:rsid w:val="00516DA4"/>
    <w:rsid w:val="005234CC"/>
    <w:rsid w:val="0052384F"/>
    <w:rsid w:val="00527817"/>
    <w:rsid w:val="00527E92"/>
    <w:rsid w:val="005452C1"/>
    <w:rsid w:val="005458D9"/>
    <w:rsid w:val="005473D9"/>
    <w:rsid w:val="0055017D"/>
    <w:rsid w:val="005578C4"/>
    <w:rsid w:val="00561F73"/>
    <w:rsid w:val="00563139"/>
    <w:rsid w:val="00570139"/>
    <w:rsid w:val="00574990"/>
    <w:rsid w:val="00584066"/>
    <w:rsid w:val="0058771C"/>
    <w:rsid w:val="0059036F"/>
    <w:rsid w:val="00594038"/>
    <w:rsid w:val="005A7FAF"/>
    <w:rsid w:val="005B024A"/>
    <w:rsid w:val="005B0435"/>
    <w:rsid w:val="005B08FC"/>
    <w:rsid w:val="005B39ED"/>
    <w:rsid w:val="005B3B80"/>
    <w:rsid w:val="005C05AF"/>
    <w:rsid w:val="005D0B56"/>
    <w:rsid w:val="005D30F9"/>
    <w:rsid w:val="005E06EA"/>
    <w:rsid w:val="005E720E"/>
    <w:rsid w:val="00601550"/>
    <w:rsid w:val="006029E6"/>
    <w:rsid w:val="00604F75"/>
    <w:rsid w:val="00610283"/>
    <w:rsid w:val="006212B3"/>
    <w:rsid w:val="00626138"/>
    <w:rsid w:val="00627D7B"/>
    <w:rsid w:val="00630C92"/>
    <w:rsid w:val="00642459"/>
    <w:rsid w:val="00647D55"/>
    <w:rsid w:val="0065100B"/>
    <w:rsid w:val="00655913"/>
    <w:rsid w:val="006566AA"/>
    <w:rsid w:val="006616B7"/>
    <w:rsid w:val="00662823"/>
    <w:rsid w:val="00667995"/>
    <w:rsid w:val="00670D3F"/>
    <w:rsid w:val="00672A70"/>
    <w:rsid w:val="00674453"/>
    <w:rsid w:val="00680141"/>
    <w:rsid w:val="00681C9B"/>
    <w:rsid w:val="00683772"/>
    <w:rsid w:val="00690610"/>
    <w:rsid w:val="00693EC1"/>
    <w:rsid w:val="006A39E0"/>
    <w:rsid w:val="006B3FAF"/>
    <w:rsid w:val="006B6048"/>
    <w:rsid w:val="006B61A8"/>
    <w:rsid w:val="006C422D"/>
    <w:rsid w:val="006C4498"/>
    <w:rsid w:val="006D3AD0"/>
    <w:rsid w:val="006D4D88"/>
    <w:rsid w:val="006E2AFB"/>
    <w:rsid w:val="006E34CE"/>
    <w:rsid w:val="006E5905"/>
    <w:rsid w:val="006F586E"/>
    <w:rsid w:val="006F7F20"/>
    <w:rsid w:val="007036CF"/>
    <w:rsid w:val="00705F43"/>
    <w:rsid w:val="0072199A"/>
    <w:rsid w:val="007241AB"/>
    <w:rsid w:val="0072525D"/>
    <w:rsid w:val="00725892"/>
    <w:rsid w:val="00736979"/>
    <w:rsid w:val="00762F41"/>
    <w:rsid w:val="00766C7D"/>
    <w:rsid w:val="0077094F"/>
    <w:rsid w:val="00772C5F"/>
    <w:rsid w:val="00772FD8"/>
    <w:rsid w:val="0078435E"/>
    <w:rsid w:val="00787D62"/>
    <w:rsid w:val="007A5CDB"/>
    <w:rsid w:val="007B679F"/>
    <w:rsid w:val="007B6ADE"/>
    <w:rsid w:val="007D50AD"/>
    <w:rsid w:val="007E0FA9"/>
    <w:rsid w:val="007E27FB"/>
    <w:rsid w:val="007E484C"/>
    <w:rsid w:val="007F1B73"/>
    <w:rsid w:val="007F6ECF"/>
    <w:rsid w:val="0080414E"/>
    <w:rsid w:val="008255B2"/>
    <w:rsid w:val="008278AE"/>
    <w:rsid w:val="00830C1C"/>
    <w:rsid w:val="00830DE7"/>
    <w:rsid w:val="008331BE"/>
    <w:rsid w:val="00844F66"/>
    <w:rsid w:val="008531FB"/>
    <w:rsid w:val="0086454E"/>
    <w:rsid w:val="00865814"/>
    <w:rsid w:val="008675FB"/>
    <w:rsid w:val="00876661"/>
    <w:rsid w:val="008769FE"/>
    <w:rsid w:val="00876B1A"/>
    <w:rsid w:val="008841DE"/>
    <w:rsid w:val="008919EB"/>
    <w:rsid w:val="0089328B"/>
    <w:rsid w:val="00893910"/>
    <w:rsid w:val="008A4A88"/>
    <w:rsid w:val="008B1066"/>
    <w:rsid w:val="008C0DE4"/>
    <w:rsid w:val="008C1F24"/>
    <w:rsid w:val="008C4E3C"/>
    <w:rsid w:val="008D1A21"/>
    <w:rsid w:val="008D331A"/>
    <w:rsid w:val="008D7FDD"/>
    <w:rsid w:val="008E119C"/>
    <w:rsid w:val="008F1729"/>
    <w:rsid w:val="008F1ADD"/>
    <w:rsid w:val="008F29D3"/>
    <w:rsid w:val="008F2F5A"/>
    <w:rsid w:val="00900A29"/>
    <w:rsid w:val="00901AE3"/>
    <w:rsid w:val="009022D0"/>
    <w:rsid w:val="009075C0"/>
    <w:rsid w:val="009109FD"/>
    <w:rsid w:val="00913F1D"/>
    <w:rsid w:val="009219B1"/>
    <w:rsid w:val="0092403E"/>
    <w:rsid w:val="00933139"/>
    <w:rsid w:val="00940224"/>
    <w:rsid w:val="009519C5"/>
    <w:rsid w:val="00953DDE"/>
    <w:rsid w:val="00956AF4"/>
    <w:rsid w:val="00963267"/>
    <w:rsid w:val="00964BC9"/>
    <w:rsid w:val="0096662F"/>
    <w:rsid w:val="009675F0"/>
    <w:rsid w:val="00973121"/>
    <w:rsid w:val="00981DB0"/>
    <w:rsid w:val="00983964"/>
    <w:rsid w:val="00987AFB"/>
    <w:rsid w:val="00995CE9"/>
    <w:rsid w:val="00997A80"/>
    <w:rsid w:val="009A1101"/>
    <w:rsid w:val="009A3878"/>
    <w:rsid w:val="009A48EC"/>
    <w:rsid w:val="009A7E97"/>
    <w:rsid w:val="009C3FE8"/>
    <w:rsid w:val="009C4395"/>
    <w:rsid w:val="009D1117"/>
    <w:rsid w:val="009D1BA2"/>
    <w:rsid w:val="009E3A97"/>
    <w:rsid w:val="009E4405"/>
    <w:rsid w:val="009E5BFE"/>
    <w:rsid w:val="009E7A98"/>
    <w:rsid w:val="00A02EB2"/>
    <w:rsid w:val="00A10D8D"/>
    <w:rsid w:val="00A11AD6"/>
    <w:rsid w:val="00A147E7"/>
    <w:rsid w:val="00A21F44"/>
    <w:rsid w:val="00A2729D"/>
    <w:rsid w:val="00A32636"/>
    <w:rsid w:val="00A3629F"/>
    <w:rsid w:val="00A3705C"/>
    <w:rsid w:val="00A37582"/>
    <w:rsid w:val="00A417C5"/>
    <w:rsid w:val="00A549D7"/>
    <w:rsid w:val="00A57971"/>
    <w:rsid w:val="00A65298"/>
    <w:rsid w:val="00A67537"/>
    <w:rsid w:val="00A712CC"/>
    <w:rsid w:val="00A77A86"/>
    <w:rsid w:val="00A8108D"/>
    <w:rsid w:val="00A811E7"/>
    <w:rsid w:val="00A839EB"/>
    <w:rsid w:val="00A912F2"/>
    <w:rsid w:val="00A91E4E"/>
    <w:rsid w:val="00A95CAC"/>
    <w:rsid w:val="00AA1FE4"/>
    <w:rsid w:val="00AA5526"/>
    <w:rsid w:val="00AB55B5"/>
    <w:rsid w:val="00AB768B"/>
    <w:rsid w:val="00AB7E4E"/>
    <w:rsid w:val="00AC135B"/>
    <w:rsid w:val="00AD029D"/>
    <w:rsid w:val="00AD174D"/>
    <w:rsid w:val="00AF2351"/>
    <w:rsid w:val="00AF69A1"/>
    <w:rsid w:val="00B007EF"/>
    <w:rsid w:val="00B02384"/>
    <w:rsid w:val="00B05C24"/>
    <w:rsid w:val="00B12F52"/>
    <w:rsid w:val="00B16B56"/>
    <w:rsid w:val="00B23BCE"/>
    <w:rsid w:val="00B273B3"/>
    <w:rsid w:val="00B30383"/>
    <w:rsid w:val="00B35A31"/>
    <w:rsid w:val="00B36000"/>
    <w:rsid w:val="00B5032F"/>
    <w:rsid w:val="00B5211B"/>
    <w:rsid w:val="00B52640"/>
    <w:rsid w:val="00B54B19"/>
    <w:rsid w:val="00B6122A"/>
    <w:rsid w:val="00B63D4F"/>
    <w:rsid w:val="00B72A2A"/>
    <w:rsid w:val="00B74601"/>
    <w:rsid w:val="00B86EE7"/>
    <w:rsid w:val="00B95EE5"/>
    <w:rsid w:val="00B97EC0"/>
    <w:rsid w:val="00BA613C"/>
    <w:rsid w:val="00BB1D38"/>
    <w:rsid w:val="00BB7A46"/>
    <w:rsid w:val="00BC74E4"/>
    <w:rsid w:val="00BD0ACF"/>
    <w:rsid w:val="00BD1683"/>
    <w:rsid w:val="00BD2A99"/>
    <w:rsid w:val="00BD39C9"/>
    <w:rsid w:val="00BE3396"/>
    <w:rsid w:val="00BE4009"/>
    <w:rsid w:val="00BE491D"/>
    <w:rsid w:val="00BF1FD7"/>
    <w:rsid w:val="00BF2696"/>
    <w:rsid w:val="00BF3230"/>
    <w:rsid w:val="00BF3F71"/>
    <w:rsid w:val="00BF4707"/>
    <w:rsid w:val="00C0006C"/>
    <w:rsid w:val="00C0425B"/>
    <w:rsid w:val="00C065E6"/>
    <w:rsid w:val="00C16951"/>
    <w:rsid w:val="00C17836"/>
    <w:rsid w:val="00C254C3"/>
    <w:rsid w:val="00C26914"/>
    <w:rsid w:val="00C32FE1"/>
    <w:rsid w:val="00C36DBC"/>
    <w:rsid w:val="00C37E60"/>
    <w:rsid w:val="00C400BA"/>
    <w:rsid w:val="00C40E4E"/>
    <w:rsid w:val="00C500AA"/>
    <w:rsid w:val="00C55CA7"/>
    <w:rsid w:val="00C754EF"/>
    <w:rsid w:val="00C75991"/>
    <w:rsid w:val="00C80EEE"/>
    <w:rsid w:val="00C905A5"/>
    <w:rsid w:val="00C93B65"/>
    <w:rsid w:val="00C962F6"/>
    <w:rsid w:val="00CB0556"/>
    <w:rsid w:val="00CB3D07"/>
    <w:rsid w:val="00CB7F2E"/>
    <w:rsid w:val="00CC08C0"/>
    <w:rsid w:val="00CC197C"/>
    <w:rsid w:val="00CD0033"/>
    <w:rsid w:val="00CD019D"/>
    <w:rsid w:val="00CD1854"/>
    <w:rsid w:val="00CD1DEF"/>
    <w:rsid w:val="00CD22CF"/>
    <w:rsid w:val="00CE1C04"/>
    <w:rsid w:val="00CE3AF6"/>
    <w:rsid w:val="00CE3D92"/>
    <w:rsid w:val="00D00E32"/>
    <w:rsid w:val="00D10453"/>
    <w:rsid w:val="00D110F3"/>
    <w:rsid w:val="00D16704"/>
    <w:rsid w:val="00D2111B"/>
    <w:rsid w:val="00D33526"/>
    <w:rsid w:val="00D4206B"/>
    <w:rsid w:val="00D44941"/>
    <w:rsid w:val="00D615F6"/>
    <w:rsid w:val="00D6319A"/>
    <w:rsid w:val="00D66BCA"/>
    <w:rsid w:val="00D71B1A"/>
    <w:rsid w:val="00D73D8B"/>
    <w:rsid w:val="00D741EE"/>
    <w:rsid w:val="00D86C17"/>
    <w:rsid w:val="00D92FB9"/>
    <w:rsid w:val="00D9322E"/>
    <w:rsid w:val="00D9435B"/>
    <w:rsid w:val="00DA25BA"/>
    <w:rsid w:val="00DA3858"/>
    <w:rsid w:val="00DA6650"/>
    <w:rsid w:val="00DA7840"/>
    <w:rsid w:val="00DB6BA9"/>
    <w:rsid w:val="00DC4758"/>
    <w:rsid w:val="00DD6E57"/>
    <w:rsid w:val="00DE02FD"/>
    <w:rsid w:val="00DE35E7"/>
    <w:rsid w:val="00DF3E63"/>
    <w:rsid w:val="00E05D66"/>
    <w:rsid w:val="00E14040"/>
    <w:rsid w:val="00E15417"/>
    <w:rsid w:val="00E172B2"/>
    <w:rsid w:val="00E20F02"/>
    <w:rsid w:val="00E32893"/>
    <w:rsid w:val="00E37574"/>
    <w:rsid w:val="00E409BB"/>
    <w:rsid w:val="00E415F9"/>
    <w:rsid w:val="00E44EB0"/>
    <w:rsid w:val="00E513B1"/>
    <w:rsid w:val="00E539D8"/>
    <w:rsid w:val="00E567BD"/>
    <w:rsid w:val="00E6485F"/>
    <w:rsid w:val="00E7360E"/>
    <w:rsid w:val="00E74FD7"/>
    <w:rsid w:val="00E75039"/>
    <w:rsid w:val="00E7641D"/>
    <w:rsid w:val="00E82D8C"/>
    <w:rsid w:val="00E87753"/>
    <w:rsid w:val="00E921EC"/>
    <w:rsid w:val="00E9628B"/>
    <w:rsid w:val="00E970FA"/>
    <w:rsid w:val="00EA216E"/>
    <w:rsid w:val="00EA3CDC"/>
    <w:rsid w:val="00EA569E"/>
    <w:rsid w:val="00EA612B"/>
    <w:rsid w:val="00EB2B08"/>
    <w:rsid w:val="00EB5A8F"/>
    <w:rsid w:val="00EB668B"/>
    <w:rsid w:val="00EC1E75"/>
    <w:rsid w:val="00EC30DF"/>
    <w:rsid w:val="00ED0811"/>
    <w:rsid w:val="00ED10D0"/>
    <w:rsid w:val="00ED4E92"/>
    <w:rsid w:val="00ED5611"/>
    <w:rsid w:val="00EE3DB8"/>
    <w:rsid w:val="00EE6C44"/>
    <w:rsid w:val="00EF1064"/>
    <w:rsid w:val="00EF17D5"/>
    <w:rsid w:val="00EF2EF8"/>
    <w:rsid w:val="00EF353F"/>
    <w:rsid w:val="00EF7688"/>
    <w:rsid w:val="00F00ED7"/>
    <w:rsid w:val="00F01BD2"/>
    <w:rsid w:val="00F063C3"/>
    <w:rsid w:val="00F15544"/>
    <w:rsid w:val="00F16992"/>
    <w:rsid w:val="00F209D6"/>
    <w:rsid w:val="00F21380"/>
    <w:rsid w:val="00F26F91"/>
    <w:rsid w:val="00F2798D"/>
    <w:rsid w:val="00F30BDC"/>
    <w:rsid w:val="00F30D9B"/>
    <w:rsid w:val="00F353D9"/>
    <w:rsid w:val="00F35E4D"/>
    <w:rsid w:val="00F46867"/>
    <w:rsid w:val="00F46A5F"/>
    <w:rsid w:val="00F55661"/>
    <w:rsid w:val="00F565CC"/>
    <w:rsid w:val="00F64828"/>
    <w:rsid w:val="00F65134"/>
    <w:rsid w:val="00F66A6A"/>
    <w:rsid w:val="00F67273"/>
    <w:rsid w:val="00F67F28"/>
    <w:rsid w:val="00F72908"/>
    <w:rsid w:val="00F72F2D"/>
    <w:rsid w:val="00F828B2"/>
    <w:rsid w:val="00F83871"/>
    <w:rsid w:val="00F84FBA"/>
    <w:rsid w:val="00F877DD"/>
    <w:rsid w:val="00F87EA0"/>
    <w:rsid w:val="00F90317"/>
    <w:rsid w:val="00F90F15"/>
    <w:rsid w:val="00F96616"/>
    <w:rsid w:val="00F96FC5"/>
    <w:rsid w:val="00F97425"/>
    <w:rsid w:val="00FA0977"/>
    <w:rsid w:val="00FA6E5E"/>
    <w:rsid w:val="00FB0CDA"/>
    <w:rsid w:val="00FB20A0"/>
    <w:rsid w:val="00FB24CD"/>
    <w:rsid w:val="00FC6469"/>
    <w:rsid w:val="00FD178C"/>
    <w:rsid w:val="00FD2D6A"/>
    <w:rsid w:val="00FE295B"/>
    <w:rsid w:val="00FF2B3B"/>
    <w:rsid w:val="00FF3F5F"/>
    <w:rsid w:val="00FF4442"/>
    <w:rsid w:val="00FF51A2"/>
    <w:rsid w:val="00FF53D4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679DC"/>
  <w15:chartTrackingRefBased/>
  <w15:docId w15:val="{D2B039F0-E42C-4081-BB0A-D809DEB3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91E4E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A91E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9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A91E4E"/>
    <w:rPr>
      <w:rFonts w:cs="Times New Roman"/>
      <w:color w:val="0563C1"/>
      <w:u w:val="single"/>
    </w:rPr>
  </w:style>
  <w:style w:type="character" w:styleId="a7">
    <w:name w:val="Strong"/>
    <w:basedOn w:val="a0"/>
    <w:qFormat/>
    <w:rsid w:val="00A91E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00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06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56A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6A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6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lab15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9405-A770-4E9D-9A0B-E2E93A7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5-06T05:33:00Z</cp:lastPrinted>
  <dcterms:created xsi:type="dcterms:W3CDTF">2024-05-06T05:34:00Z</dcterms:created>
  <dcterms:modified xsi:type="dcterms:W3CDTF">2024-05-06T05:34:00Z</dcterms:modified>
</cp:coreProperties>
</file>